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3047029"/>
        <w:docPartObj>
          <w:docPartGallery w:val="Cover Pages"/>
          <w:docPartUnique/>
        </w:docPartObj>
      </w:sdtPr>
      <w:sdtEndPr/>
      <w:sdtContent>
        <w:p w14:paraId="68D2659D" w14:textId="0FD07D3B" w:rsidR="00A16BC0" w:rsidRDefault="00A16BC0" w:rsidP="00015357"/>
        <w:p w14:paraId="237E0081" w14:textId="48DFE9C9" w:rsidR="00A16BC0" w:rsidRDefault="004C6A5B" w:rsidP="00015357">
          <w:r>
            <w:rPr>
              <w:noProof/>
            </w:rPr>
            <w:drawing>
              <wp:anchor distT="0" distB="0" distL="114300" distR="114300" simplePos="0" relativeHeight="251643904" behindDoc="0" locked="0" layoutInCell="1" allowOverlap="1" wp14:anchorId="648D4C7D" wp14:editId="5D34912C">
                <wp:simplePos x="0" y="0"/>
                <wp:positionH relativeFrom="column">
                  <wp:posOffset>30480</wp:posOffset>
                </wp:positionH>
                <wp:positionV relativeFrom="paragraph">
                  <wp:posOffset>215900</wp:posOffset>
                </wp:positionV>
                <wp:extent cx="6189345" cy="5467102"/>
                <wp:effectExtent l="0" t="0" r="190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METRIC_CAPTURE_1.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190482" cy="5468107"/>
                        </a:xfrm>
                        <a:prstGeom prst="rect">
                          <a:avLst/>
                        </a:prstGeom>
                      </pic:spPr>
                    </pic:pic>
                  </a:graphicData>
                </a:graphic>
                <wp14:sizeRelH relativeFrom="margin">
                  <wp14:pctWidth>0</wp14:pctWidth>
                </wp14:sizeRelH>
                <wp14:sizeRelV relativeFrom="margin">
                  <wp14:pctHeight>0</wp14:pctHeight>
                </wp14:sizeRelV>
              </wp:anchor>
            </w:drawing>
          </w:r>
          <w:r w:rsidR="00A16BC0">
            <w:rPr>
              <w:noProof/>
            </w:rPr>
            <mc:AlternateContent>
              <mc:Choice Requires="wps">
                <w:drawing>
                  <wp:anchor distT="0" distB="0" distL="114300" distR="114300" simplePos="0" relativeHeight="251641856" behindDoc="0" locked="0" layoutInCell="1" allowOverlap="1" wp14:anchorId="5DFC86CA" wp14:editId="44B21D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8-16T00:00:00Z">
                                    <w:dateFormat w:val="MMMM d, yyyy"/>
                                    <w:lid w:val="en-US"/>
                                    <w:storeMappedDataAs w:val="dateTime"/>
                                    <w:calendar w:val="gregorian"/>
                                  </w:date>
                                </w:sdtPr>
                                <w:sdtEndPr/>
                                <w:sdtContent>
                                  <w:p w14:paraId="3E746EFE" w14:textId="14C7F8AF" w:rsidR="00E52576" w:rsidRDefault="00E52576">
                                    <w:pPr>
                                      <w:pStyle w:val="NoSpacing"/>
                                      <w:jc w:val="right"/>
                                      <w:rPr>
                                        <w:caps/>
                                        <w:color w:val="323E4F" w:themeColor="text2" w:themeShade="BF"/>
                                        <w:sz w:val="40"/>
                                        <w:szCs w:val="40"/>
                                      </w:rPr>
                                    </w:pPr>
                                    <w:r>
                                      <w:rPr>
                                        <w:caps/>
                                        <w:color w:val="323E4F" w:themeColor="text2" w:themeShade="BF"/>
                                        <w:sz w:val="40"/>
                                        <w:szCs w:val="40"/>
                                      </w:rPr>
                                      <w:t>August 16,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DFC86CA" id="_x0000_t202" coordsize="21600,21600" o:spt="202" path="m,l,21600r21600,l21600,xe">
                    <v:stroke joinstyle="miter"/>
                    <v:path gradientshapeok="t" o:connecttype="rect"/>
                  </v:shapetype>
                  <v:shape id="Text Box 111" o:spid="_x0000_s1026" type="#_x0000_t202" style="position:absolute;margin-left:0;margin-top:0;width:288.25pt;height:287.5pt;z-index:2516418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8-16T00:00:00Z">
                              <w:dateFormat w:val="MMMM d, yyyy"/>
                              <w:lid w:val="en-US"/>
                              <w:storeMappedDataAs w:val="dateTime"/>
                              <w:calendar w:val="gregorian"/>
                            </w:date>
                          </w:sdtPr>
                          <w:sdtEndPr/>
                          <w:sdtContent>
                            <w:p w14:paraId="3E746EFE" w14:textId="14C7F8AF" w:rsidR="00E52576" w:rsidRDefault="00E52576">
                              <w:pPr>
                                <w:pStyle w:val="NoSpacing"/>
                                <w:jc w:val="right"/>
                                <w:rPr>
                                  <w:caps/>
                                  <w:color w:val="323E4F" w:themeColor="text2" w:themeShade="BF"/>
                                  <w:sz w:val="40"/>
                                  <w:szCs w:val="40"/>
                                </w:rPr>
                              </w:pPr>
                              <w:r>
                                <w:rPr>
                                  <w:caps/>
                                  <w:color w:val="323E4F" w:themeColor="text2" w:themeShade="BF"/>
                                  <w:sz w:val="40"/>
                                  <w:szCs w:val="40"/>
                                </w:rPr>
                                <w:t>August 16, 2020</w:t>
                              </w:r>
                            </w:p>
                          </w:sdtContent>
                        </w:sdt>
                      </w:txbxContent>
                    </v:textbox>
                    <w10:wrap type="square" anchorx="page" anchory="page"/>
                  </v:shape>
                </w:pict>
              </mc:Fallback>
            </mc:AlternateContent>
          </w:r>
          <w:r w:rsidR="00A16BC0">
            <w:rPr>
              <w:noProof/>
            </w:rPr>
            <mc:AlternateContent>
              <mc:Choice Requires="wps">
                <w:drawing>
                  <wp:anchor distT="0" distB="0" distL="114300" distR="114300" simplePos="0" relativeHeight="251640832" behindDoc="0" locked="0" layoutInCell="1" allowOverlap="1" wp14:anchorId="18B185A9" wp14:editId="001BD8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98845C2" w14:textId="4C2D0204" w:rsidR="00E52576" w:rsidRDefault="00E52576">
                                    <w:pPr>
                                      <w:pStyle w:val="NoSpacing"/>
                                      <w:jc w:val="right"/>
                                      <w:rPr>
                                        <w:caps/>
                                        <w:color w:val="262626" w:themeColor="text1" w:themeTint="D9"/>
                                        <w:sz w:val="28"/>
                                        <w:szCs w:val="28"/>
                                      </w:rPr>
                                    </w:pPr>
                                    <w:r>
                                      <w:rPr>
                                        <w:caps/>
                                        <w:color w:val="262626" w:themeColor="text1" w:themeTint="D9"/>
                                        <w:sz w:val="28"/>
                                        <w:szCs w:val="28"/>
                                      </w:rPr>
                                      <w:t>Connor Marshall</w:t>
                                    </w:r>
                                  </w:p>
                                </w:sdtContent>
                              </w:sdt>
                              <w:p w14:paraId="1BE8D1EF" w14:textId="02D952DD" w:rsidR="00E52576" w:rsidRDefault="0096246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52576">
                                      <w:rPr>
                                        <w:caps/>
                                        <w:color w:val="262626" w:themeColor="text1" w:themeTint="D9"/>
                                        <w:sz w:val="20"/>
                                        <w:szCs w:val="20"/>
                                      </w:rPr>
                                      <w:t>MIME: Matter In Motion Engineering (Not real)</w:t>
                                    </w:r>
                                  </w:sdtContent>
                                </w:sdt>
                              </w:p>
                              <w:p w14:paraId="4DCA88FA" w14:textId="13F04024" w:rsidR="00E52576" w:rsidRDefault="0096246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E52576">
                                      <w:rPr>
                                        <w:color w:val="262626" w:themeColor="text1" w:themeTint="D9"/>
                                        <w:sz w:val="20"/>
                                        <w:szCs w:val="20"/>
                                      </w:rPr>
                                      <w:t xml:space="preserve">Australia </w:t>
                                    </w:r>
                                  </w:sdtContent>
                                </w:sdt>
                                <w:r w:rsidR="00E5257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8B185A9" id="Text Box 112" o:spid="_x0000_s1027" type="#_x0000_t202" style="position:absolute;margin-left:0;margin-top:0;width:453pt;height:51.4pt;z-index:2516408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98845C2" w14:textId="4C2D0204" w:rsidR="00E52576" w:rsidRDefault="00E52576">
                              <w:pPr>
                                <w:pStyle w:val="NoSpacing"/>
                                <w:jc w:val="right"/>
                                <w:rPr>
                                  <w:caps/>
                                  <w:color w:val="262626" w:themeColor="text1" w:themeTint="D9"/>
                                  <w:sz w:val="28"/>
                                  <w:szCs w:val="28"/>
                                </w:rPr>
                              </w:pPr>
                              <w:r>
                                <w:rPr>
                                  <w:caps/>
                                  <w:color w:val="262626" w:themeColor="text1" w:themeTint="D9"/>
                                  <w:sz w:val="28"/>
                                  <w:szCs w:val="28"/>
                                </w:rPr>
                                <w:t>Connor Marshall</w:t>
                              </w:r>
                            </w:p>
                          </w:sdtContent>
                        </w:sdt>
                        <w:p w14:paraId="1BE8D1EF" w14:textId="02D952DD" w:rsidR="00E52576" w:rsidRDefault="0096246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52576">
                                <w:rPr>
                                  <w:caps/>
                                  <w:color w:val="262626" w:themeColor="text1" w:themeTint="D9"/>
                                  <w:sz w:val="20"/>
                                  <w:szCs w:val="20"/>
                                </w:rPr>
                                <w:t>MIME: Matter In Motion Engineering (Not real)</w:t>
                              </w:r>
                            </w:sdtContent>
                          </w:sdt>
                        </w:p>
                        <w:p w14:paraId="4DCA88FA" w14:textId="13F04024" w:rsidR="00E52576" w:rsidRDefault="0096246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E52576">
                                <w:rPr>
                                  <w:color w:val="262626" w:themeColor="text1" w:themeTint="D9"/>
                                  <w:sz w:val="20"/>
                                  <w:szCs w:val="20"/>
                                </w:rPr>
                                <w:t xml:space="preserve">Australia </w:t>
                              </w:r>
                            </w:sdtContent>
                          </w:sdt>
                          <w:r w:rsidR="00E52576">
                            <w:rPr>
                              <w:color w:val="262626" w:themeColor="text1" w:themeTint="D9"/>
                              <w:sz w:val="20"/>
                              <w:szCs w:val="20"/>
                            </w:rPr>
                            <w:t xml:space="preserve"> </w:t>
                          </w:r>
                        </w:p>
                      </w:txbxContent>
                    </v:textbox>
                    <w10:wrap type="square" anchorx="page" anchory="page"/>
                  </v:shape>
                </w:pict>
              </mc:Fallback>
            </mc:AlternateContent>
          </w:r>
          <w:r w:rsidR="00A16BC0">
            <w:rPr>
              <w:noProof/>
            </w:rPr>
            <mc:AlternateContent>
              <mc:Choice Requires="wps">
                <w:drawing>
                  <wp:anchor distT="0" distB="0" distL="114300" distR="114300" simplePos="0" relativeHeight="251639808" behindDoc="0" locked="0" layoutInCell="1" allowOverlap="1" wp14:anchorId="4C776089" wp14:editId="475D41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B10C9" w14:textId="7D15D367" w:rsidR="00E52576" w:rsidRDefault="0096246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60795">
                                      <w:rPr>
                                        <w:caps/>
                                        <w:color w:val="323E4F" w:themeColor="text2" w:themeShade="BF"/>
                                        <w:sz w:val="52"/>
                                        <w:szCs w:val="52"/>
                                      </w:rPr>
                                      <w:t>Multi-USE Rail and Grip SYstem (MURAG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44F9A42" w14:textId="7FA0398D" w:rsidR="00E52576" w:rsidRDefault="00E52576">
                                    <w:pPr>
                                      <w:pStyle w:val="NoSpacing"/>
                                      <w:jc w:val="right"/>
                                      <w:rPr>
                                        <w:smallCaps/>
                                        <w:color w:val="44546A" w:themeColor="text2"/>
                                        <w:sz w:val="36"/>
                                        <w:szCs w:val="36"/>
                                      </w:rPr>
                                    </w:pPr>
                                    <w:proofErr w:type="spellStart"/>
                                    <w:r w:rsidRPr="00A16BC0">
                                      <w:rPr>
                                        <w:smallCaps/>
                                        <w:color w:val="44546A" w:themeColor="text2"/>
                                        <w:sz w:val="36"/>
                                        <w:szCs w:val="36"/>
                                      </w:rPr>
                                      <w:t>GrabCAD</w:t>
                                    </w:r>
                                    <w:proofErr w:type="spellEnd"/>
                                    <w:r w:rsidRPr="00A16BC0">
                                      <w:rPr>
                                        <w:smallCaps/>
                                        <w:color w:val="44546A" w:themeColor="text2"/>
                                        <w:sz w:val="36"/>
                                        <w:szCs w:val="36"/>
                                      </w:rPr>
                                      <w:t>/NASA – Restraint and Mobility Aid Syste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776089" id="Text Box 113" o:spid="_x0000_s1028" type="#_x0000_t202" style="position:absolute;margin-left:0;margin-top:0;width:453pt;height:41.4pt;z-index:2516398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7CB10C9" w14:textId="7D15D367" w:rsidR="00E52576" w:rsidRDefault="0096246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60795">
                                <w:rPr>
                                  <w:caps/>
                                  <w:color w:val="323E4F" w:themeColor="text2" w:themeShade="BF"/>
                                  <w:sz w:val="52"/>
                                  <w:szCs w:val="52"/>
                                </w:rPr>
                                <w:t>Multi-USE Rail and Grip SYstem (MURAG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44F9A42" w14:textId="7FA0398D" w:rsidR="00E52576" w:rsidRDefault="00E52576">
                              <w:pPr>
                                <w:pStyle w:val="NoSpacing"/>
                                <w:jc w:val="right"/>
                                <w:rPr>
                                  <w:smallCaps/>
                                  <w:color w:val="44546A" w:themeColor="text2"/>
                                  <w:sz w:val="36"/>
                                  <w:szCs w:val="36"/>
                                </w:rPr>
                              </w:pPr>
                              <w:proofErr w:type="spellStart"/>
                              <w:r w:rsidRPr="00A16BC0">
                                <w:rPr>
                                  <w:smallCaps/>
                                  <w:color w:val="44546A" w:themeColor="text2"/>
                                  <w:sz w:val="36"/>
                                  <w:szCs w:val="36"/>
                                </w:rPr>
                                <w:t>GrabCAD</w:t>
                              </w:r>
                              <w:proofErr w:type="spellEnd"/>
                              <w:r w:rsidRPr="00A16BC0">
                                <w:rPr>
                                  <w:smallCaps/>
                                  <w:color w:val="44546A" w:themeColor="text2"/>
                                  <w:sz w:val="36"/>
                                  <w:szCs w:val="36"/>
                                </w:rPr>
                                <w:t>/NASA – Restraint and Mobility Aid System</w:t>
                              </w:r>
                            </w:p>
                          </w:sdtContent>
                        </w:sdt>
                      </w:txbxContent>
                    </v:textbox>
                    <w10:wrap type="square" anchorx="page" anchory="page"/>
                  </v:shape>
                </w:pict>
              </mc:Fallback>
            </mc:AlternateContent>
          </w:r>
          <w:r w:rsidR="00A16BC0">
            <w:rPr>
              <w:noProof/>
            </w:rPr>
            <mc:AlternateContent>
              <mc:Choice Requires="wpg">
                <w:drawing>
                  <wp:anchor distT="0" distB="0" distL="114300" distR="114300" simplePos="0" relativeHeight="251638784" behindDoc="0" locked="0" layoutInCell="1" allowOverlap="1" wp14:anchorId="34E61F1F" wp14:editId="5FAF69A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C2524D1" id="Group 114" o:spid="_x0000_s1026" style="position:absolute;margin-left:0;margin-top:0;width:18pt;height:10in;z-index:2516387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16BC0">
            <w:br w:type="page"/>
          </w:r>
        </w:p>
      </w:sdtContent>
    </w:sdt>
    <w:p w14:paraId="77598A74" w14:textId="018F395B" w:rsidR="002266AF" w:rsidRDefault="00A16BC0" w:rsidP="00015357">
      <w:pPr>
        <w:pStyle w:val="Heading1"/>
        <w:numPr>
          <w:ilvl w:val="0"/>
          <w:numId w:val="2"/>
        </w:numPr>
      </w:pPr>
      <w:bookmarkStart w:id="0" w:name="_Toc48507606"/>
      <w:r>
        <w:lastRenderedPageBreak/>
        <w:t>Introduction</w:t>
      </w:r>
      <w:bookmarkEnd w:id="0"/>
    </w:p>
    <w:p w14:paraId="18EA8D36" w14:textId="03762206" w:rsidR="00A16BC0" w:rsidRPr="00015357" w:rsidRDefault="005A79B9" w:rsidP="00015357">
      <w:r w:rsidRPr="00015357">
        <w:t xml:space="preserve">The Multi-Use Rail </w:t>
      </w:r>
      <w:proofErr w:type="gramStart"/>
      <w:r w:rsidRPr="00015357">
        <w:t>And</w:t>
      </w:r>
      <w:proofErr w:type="gramEnd"/>
      <w:r w:rsidRPr="00015357">
        <w:t xml:space="preserve"> Grip System (MURAGS) has been developed as a solution to the challenge set by NASA and </w:t>
      </w:r>
      <w:proofErr w:type="spellStart"/>
      <w:r w:rsidRPr="00015357">
        <w:t>GrabCAD</w:t>
      </w:r>
      <w:proofErr w:type="spellEnd"/>
      <w:r w:rsidRPr="00015357">
        <w:t xml:space="preserve"> in the Restraint and Mobility Aid System Competition. The purpose of MURAGS is to provide a system which is unobtrusive, simple to maintain, versatile in all gravity environments and improves the mobility of personnel in space vessels. </w:t>
      </w:r>
    </w:p>
    <w:p w14:paraId="60C2B86C" w14:textId="06A14F85" w:rsidR="005A79B9" w:rsidRDefault="005A79B9" w:rsidP="00015357">
      <w:r>
        <w:t xml:space="preserve">The system uses a base rail which is freely mounted and can be easily extend. The rail provides restraint options in zero gravity environments as described in section 3.1 and is the </w:t>
      </w:r>
      <w:r w:rsidR="004E75A9">
        <w:t>attachment</w:t>
      </w:r>
      <w:r>
        <w:t xml:space="preserve"> point for the grip system. This grip system can be operated in a variety of modes to offer powered mobility, mechanically assisted mobility </w:t>
      </w:r>
      <w:r w:rsidR="004E75A9">
        <w:t xml:space="preserve">or restraint anchoring as explained in section 3. As a first prototype, there are multiple avenues for improvement as outlined in section 4. </w:t>
      </w:r>
    </w:p>
    <w:p w14:paraId="75744AE6" w14:textId="303A545A" w:rsidR="000C5EB3" w:rsidRDefault="000C5EB3" w:rsidP="00015357">
      <w:r>
        <w:t xml:space="preserve">Throughout this report, measurements will be supplied under the metric system of units. This has no impact on the size constraints of the competition as the device is designed to fit any space and is scalable. </w:t>
      </w:r>
    </w:p>
    <w:p w14:paraId="3C7CF84A" w14:textId="3B0AAE6F" w:rsidR="004C6A5B" w:rsidRDefault="004E75A9" w:rsidP="00015357">
      <w:r>
        <w:t>Overall, MURAGS is a simple and reliable solution with a wide variety of applications.</w:t>
      </w:r>
    </w:p>
    <w:sdt>
      <w:sdtPr>
        <w:rPr>
          <w:rFonts w:asciiTheme="minorHAnsi" w:eastAsiaTheme="minorHAnsi" w:hAnsiTheme="minorHAnsi" w:cstheme="minorBidi"/>
          <w:color w:val="auto"/>
          <w:sz w:val="22"/>
          <w:szCs w:val="22"/>
          <w:lang w:val="en-AU"/>
        </w:rPr>
        <w:id w:val="210694057"/>
        <w:docPartObj>
          <w:docPartGallery w:val="Table of Contents"/>
          <w:docPartUnique/>
        </w:docPartObj>
      </w:sdtPr>
      <w:sdtEndPr>
        <w:rPr>
          <w:noProof/>
        </w:rPr>
      </w:sdtEndPr>
      <w:sdtContent>
        <w:p w14:paraId="7BB8E48D" w14:textId="2FE7C831" w:rsidR="001E1AAF" w:rsidRDefault="001E1AAF" w:rsidP="00015357">
          <w:pPr>
            <w:pStyle w:val="TOCHeading"/>
          </w:pPr>
          <w:r>
            <w:t>Contents</w:t>
          </w:r>
        </w:p>
        <w:p w14:paraId="2C8EB2D6" w14:textId="56D22EF6" w:rsidR="00C42FCA" w:rsidRDefault="001E1AAF">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8507606" w:history="1">
            <w:r w:rsidR="00C42FCA" w:rsidRPr="00F74DC6">
              <w:rPr>
                <w:rStyle w:val="Hyperlink"/>
                <w:noProof/>
              </w:rPr>
              <w:t>1.</w:t>
            </w:r>
            <w:r w:rsidR="00C42FCA">
              <w:rPr>
                <w:rFonts w:eastAsiaTheme="minorEastAsia"/>
                <w:noProof/>
                <w:lang w:eastAsia="en-AU"/>
              </w:rPr>
              <w:tab/>
            </w:r>
            <w:r w:rsidR="00C42FCA" w:rsidRPr="00F74DC6">
              <w:rPr>
                <w:rStyle w:val="Hyperlink"/>
                <w:noProof/>
              </w:rPr>
              <w:t>Introduction</w:t>
            </w:r>
            <w:r w:rsidR="00C42FCA">
              <w:rPr>
                <w:noProof/>
                <w:webHidden/>
              </w:rPr>
              <w:tab/>
            </w:r>
            <w:r w:rsidR="00C42FCA">
              <w:rPr>
                <w:noProof/>
                <w:webHidden/>
              </w:rPr>
              <w:fldChar w:fldCharType="begin"/>
            </w:r>
            <w:r w:rsidR="00C42FCA">
              <w:rPr>
                <w:noProof/>
                <w:webHidden/>
              </w:rPr>
              <w:instrText xml:space="preserve"> PAGEREF _Toc48507606 \h </w:instrText>
            </w:r>
            <w:r w:rsidR="00C42FCA">
              <w:rPr>
                <w:noProof/>
                <w:webHidden/>
              </w:rPr>
            </w:r>
            <w:r w:rsidR="00C42FCA">
              <w:rPr>
                <w:noProof/>
                <w:webHidden/>
              </w:rPr>
              <w:fldChar w:fldCharType="separate"/>
            </w:r>
            <w:r w:rsidR="00C42FCA">
              <w:rPr>
                <w:noProof/>
                <w:webHidden/>
              </w:rPr>
              <w:t>1</w:t>
            </w:r>
            <w:r w:rsidR="00C42FCA">
              <w:rPr>
                <w:noProof/>
                <w:webHidden/>
              </w:rPr>
              <w:fldChar w:fldCharType="end"/>
            </w:r>
          </w:hyperlink>
        </w:p>
        <w:p w14:paraId="796F8F5C" w14:textId="31BE6183" w:rsidR="00C42FCA" w:rsidRDefault="0096246F">
          <w:pPr>
            <w:pStyle w:val="TOC1"/>
            <w:tabs>
              <w:tab w:val="left" w:pos="440"/>
              <w:tab w:val="right" w:leader="dot" w:pos="9016"/>
            </w:tabs>
            <w:rPr>
              <w:rFonts w:eastAsiaTheme="minorEastAsia"/>
              <w:noProof/>
              <w:lang w:eastAsia="en-AU"/>
            </w:rPr>
          </w:pPr>
          <w:hyperlink w:anchor="_Toc48507607" w:history="1">
            <w:r w:rsidR="00C42FCA" w:rsidRPr="00F74DC6">
              <w:rPr>
                <w:rStyle w:val="Hyperlink"/>
                <w:noProof/>
              </w:rPr>
              <w:t>2.</w:t>
            </w:r>
            <w:r w:rsidR="00C42FCA">
              <w:rPr>
                <w:rFonts w:eastAsiaTheme="minorEastAsia"/>
                <w:noProof/>
                <w:lang w:eastAsia="en-AU"/>
              </w:rPr>
              <w:tab/>
            </w:r>
            <w:r w:rsidR="00C42FCA" w:rsidRPr="00F74DC6">
              <w:rPr>
                <w:rStyle w:val="Hyperlink"/>
                <w:noProof/>
              </w:rPr>
              <w:t>System Overview and Components</w:t>
            </w:r>
            <w:r w:rsidR="00C42FCA">
              <w:rPr>
                <w:noProof/>
                <w:webHidden/>
              </w:rPr>
              <w:tab/>
            </w:r>
            <w:r w:rsidR="00C42FCA">
              <w:rPr>
                <w:noProof/>
                <w:webHidden/>
              </w:rPr>
              <w:fldChar w:fldCharType="begin"/>
            </w:r>
            <w:r w:rsidR="00C42FCA">
              <w:rPr>
                <w:noProof/>
                <w:webHidden/>
              </w:rPr>
              <w:instrText xml:space="preserve"> PAGEREF _Toc48507607 \h </w:instrText>
            </w:r>
            <w:r w:rsidR="00C42FCA">
              <w:rPr>
                <w:noProof/>
                <w:webHidden/>
              </w:rPr>
            </w:r>
            <w:r w:rsidR="00C42FCA">
              <w:rPr>
                <w:noProof/>
                <w:webHidden/>
              </w:rPr>
              <w:fldChar w:fldCharType="separate"/>
            </w:r>
            <w:r w:rsidR="00C42FCA">
              <w:rPr>
                <w:noProof/>
                <w:webHidden/>
              </w:rPr>
              <w:t>2</w:t>
            </w:r>
            <w:r w:rsidR="00C42FCA">
              <w:rPr>
                <w:noProof/>
                <w:webHidden/>
              </w:rPr>
              <w:fldChar w:fldCharType="end"/>
            </w:r>
          </w:hyperlink>
        </w:p>
        <w:p w14:paraId="47DBB189" w14:textId="117D9057" w:rsidR="00C42FCA" w:rsidRDefault="0096246F">
          <w:pPr>
            <w:pStyle w:val="TOC2"/>
            <w:tabs>
              <w:tab w:val="right" w:leader="dot" w:pos="9016"/>
            </w:tabs>
            <w:rPr>
              <w:rFonts w:eastAsiaTheme="minorEastAsia"/>
              <w:noProof/>
              <w:lang w:eastAsia="en-AU"/>
            </w:rPr>
          </w:pPr>
          <w:hyperlink w:anchor="_Toc48507608" w:history="1">
            <w:r w:rsidR="00C42FCA" w:rsidRPr="00F74DC6">
              <w:rPr>
                <w:rStyle w:val="Hyperlink"/>
                <w:noProof/>
              </w:rPr>
              <w:t>2.1 Mechanical Setup and Ratcheting</w:t>
            </w:r>
            <w:r w:rsidR="00C42FCA">
              <w:rPr>
                <w:noProof/>
                <w:webHidden/>
              </w:rPr>
              <w:tab/>
            </w:r>
            <w:r w:rsidR="00C42FCA">
              <w:rPr>
                <w:noProof/>
                <w:webHidden/>
              </w:rPr>
              <w:fldChar w:fldCharType="begin"/>
            </w:r>
            <w:r w:rsidR="00C42FCA">
              <w:rPr>
                <w:noProof/>
                <w:webHidden/>
              </w:rPr>
              <w:instrText xml:space="preserve"> PAGEREF _Toc48507608 \h </w:instrText>
            </w:r>
            <w:r w:rsidR="00C42FCA">
              <w:rPr>
                <w:noProof/>
                <w:webHidden/>
              </w:rPr>
            </w:r>
            <w:r w:rsidR="00C42FCA">
              <w:rPr>
                <w:noProof/>
                <w:webHidden/>
              </w:rPr>
              <w:fldChar w:fldCharType="separate"/>
            </w:r>
            <w:r w:rsidR="00C42FCA">
              <w:rPr>
                <w:noProof/>
                <w:webHidden/>
              </w:rPr>
              <w:t>4</w:t>
            </w:r>
            <w:r w:rsidR="00C42FCA">
              <w:rPr>
                <w:noProof/>
                <w:webHidden/>
              </w:rPr>
              <w:fldChar w:fldCharType="end"/>
            </w:r>
          </w:hyperlink>
        </w:p>
        <w:p w14:paraId="5236AB03" w14:textId="7CC8907E" w:rsidR="00C42FCA" w:rsidRDefault="0096246F">
          <w:pPr>
            <w:pStyle w:val="TOC2"/>
            <w:tabs>
              <w:tab w:val="right" w:leader="dot" w:pos="9016"/>
            </w:tabs>
            <w:rPr>
              <w:rFonts w:eastAsiaTheme="minorEastAsia"/>
              <w:noProof/>
              <w:lang w:eastAsia="en-AU"/>
            </w:rPr>
          </w:pPr>
          <w:hyperlink w:anchor="_Toc48507609" w:history="1">
            <w:r w:rsidR="00C42FCA" w:rsidRPr="00F74DC6">
              <w:rPr>
                <w:rStyle w:val="Hyperlink"/>
                <w:noProof/>
              </w:rPr>
              <w:t>2.2 Contact Points and User Experience</w:t>
            </w:r>
            <w:r w:rsidR="00C42FCA">
              <w:rPr>
                <w:noProof/>
                <w:webHidden/>
              </w:rPr>
              <w:tab/>
            </w:r>
            <w:r w:rsidR="00C42FCA">
              <w:rPr>
                <w:noProof/>
                <w:webHidden/>
              </w:rPr>
              <w:fldChar w:fldCharType="begin"/>
            </w:r>
            <w:r w:rsidR="00C42FCA">
              <w:rPr>
                <w:noProof/>
                <w:webHidden/>
              </w:rPr>
              <w:instrText xml:space="preserve"> PAGEREF _Toc48507609 \h </w:instrText>
            </w:r>
            <w:r w:rsidR="00C42FCA">
              <w:rPr>
                <w:noProof/>
                <w:webHidden/>
              </w:rPr>
            </w:r>
            <w:r w:rsidR="00C42FCA">
              <w:rPr>
                <w:noProof/>
                <w:webHidden/>
              </w:rPr>
              <w:fldChar w:fldCharType="separate"/>
            </w:r>
            <w:r w:rsidR="00C42FCA">
              <w:rPr>
                <w:noProof/>
                <w:webHidden/>
              </w:rPr>
              <w:t>4</w:t>
            </w:r>
            <w:r w:rsidR="00C42FCA">
              <w:rPr>
                <w:noProof/>
                <w:webHidden/>
              </w:rPr>
              <w:fldChar w:fldCharType="end"/>
            </w:r>
          </w:hyperlink>
        </w:p>
        <w:p w14:paraId="164B6E8E" w14:textId="5CDC0DB9" w:rsidR="00C42FCA" w:rsidRDefault="0096246F">
          <w:pPr>
            <w:pStyle w:val="TOC2"/>
            <w:tabs>
              <w:tab w:val="right" w:leader="dot" w:pos="9016"/>
            </w:tabs>
            <w:rPr>
              <w:rFonts w:eastAsiaTheme="minorEastAsia"/>
              <w:noProof/>
              <w:lang w:eastAsia="en-AU"/>
            </w:rPr>
          </w:pPr>
          <w:hyperlink w:anchor="_Toc48507610" w:history="1">
            <w:r w:rsidR="00C42FCA" w:rsidRPr="00F74DC6">
              <w:rPr>
                <w:rStyle w:val="Hyperlink"/>
                <w:noProof/>
              </w:rPr>
              <w:t>2.3 Electrical System</w:t>
            </w:r>
            <w:r w:rsidR="00C42FCA">
              <w:rPr>
                <w:noProof/>
                <w:webHidden/>
              </w:rPr>
              <w:tab/>
            </w:r>
            <w:r w:rsidR="00C42FCA">
              <w:rPr>
                <w:noProof/>
                <w:webHidden/>
              </w:rPr>
              <w:fldChar w:fldCharType="begin"/>
            </w:r>
            <w:r w:rsidR="00C42FCA">
              <w:rPr>
                <w:noProof/>
                <w:webHidden/>
              </w:rPr>
              <w:instrText xml:space="preserve"> PAGEREF _Toc48507610 \h </w:instrText>
            </w:r>
            <w:r w:rsidR="00C42FCA">
              <w:rPr>
                <w:noProof/>
                <w:webHidden/>
              </w:rPr>
            </w:r>
            <w:r w:rsidR="00C42FCA">
              <w:rPr>
                <w:noProof/>
                <w:webHidden/>
              </w:rPr>
              <w:fldChar w:fldCharType="separate"/>
            </w:r>
            <w:r w:rsidR="00C42FCA">
              <w:rPr>
                <w:noProof/>
                <w:webHidden/>
              </w:rPr>
              <w:t>5</w:t>
            </w:r>
            <w:r w:rsidR="00C42FCA">
              <w:rPr>
                <w:noProof/>
                <w:webHidden/>
              </w:rPr>
              <w:fldChar w:fldCharType="end"/>
            </w:r>
          </w:hyperlink>
        </w:p>
        <w:p w14:paraId="66DCF69B" w14:textId="101B74A6" w:rsidR="00C42FCA" w:rsidRDefault="0096246F">
          <w:pPr>
            <w:pStyle w:val="TOC1"/>
            <w:tabs>
              <w:tab w:val="left" w:pos="440"/>
              <w:tab w:val="right" w:leader="dot" w:pos="9016"/>
            </w:tabs>
            <w:rPr>
              <w:rFonts w:eastAsiaTheme="minorEastAsia"/>
              <w:noProof/>
              <w:lang w:eastAsia="en-AU"/>
            </w:rPr>
          </w:pPr>
          <w:hyperlink w:anchor="_Toc48507611" w:history="1">
            <w:r w:rsidR="00C42FCA" w:rsidRPr="00F74DC6">
              <w:rPr>
                <w:rStyle w:val="Hyperlink"/>
                <w:noProof/>
              </w:rPr>
              <w:t>3.</w:t>
            </w:r>
            <w:r w:rsidR="00C42FCA">
              <w:rPr>
                <w:rFonts w:eastAsiaTheme="minorEastAsia"/>
                <w:noProof/>
                <w:lang w:eastAsia="en-AU"/>
              </w:rPr>
              <w:tab/>
            </w:r>
            <w:r w:rsidR="00C42FCA" w:rsidRPr="00F74DC6">
              <w:rPr>
                <w:rStyle w:val="Hyperlink"/>
                <w:noProof/>
              </w:rPr>
              <w:t>Implementation</w:t>
            </w:r>
            <w:r w:rsidR="00C42FCA">
              <w:rPr>
                <w:noProof/>
                <w:webHidden/>
              </w:rPr>
              <w:tab/>
            </w:r>
            <w:r w:rsidR="00C42FCA">
              <w:rPr>
                <w:noProof/>
                <w:webHidden/>
              </w:rPr>
              <w:fldChar w:fldCharType="begin"/>
            </w:r>
            <w:r w:rsidR="00C42FCA">
              <w:rPr>
                <w:noProof/>
                <w:webHidden/>
              </w:rPr>
              <w:instrText xml:space="preserve"> PAGEREF _Toc48507611 \h </w:instrText>
            </w:r>
            <w:r w:rsidR="00C42FCA">
              <w:rPr>
                <w:noProof/>
                <w:webHidden/>
              </w:rPr>
            </w:r>
            <w:r w:rsidR="00C42FCA">
              <w:rPr>
                <w:noProof/>
                <w:webHidden/>
              </w:rPr>
              <w:fldChar w:fldCharType="separate"/>
            </w:r>
            <w:r w:rsidR="00C42FCA">
              <w:rPr>
                <w:noProof/>
                <w:webHidden/>
              </w:rPr>
              <w:t>5</w:t>
            </w:r>
            <w:r w:rsidR="00C42FCA">
              <w:rPr>
                <w:noProof/>
                <w:webHidden/>
              </w:rPr>
              <w:fldChar w:fldCharType="end"/>
            </w:r>
          </w:hyperlink>
        </w:p>
        <w:p w14:paraId="45ED7AEA" w14:textId="43BBFCD9" w:rsidR="00C42FCA" w:rsidRDefault="0096246F">
          <w:pPr>
            <w:pStyle w:val="TOC2"/>
            <w:tabs>
              <w:tab w:val="right" w:leader="dot" w:pos="9016"/>
            </w:tabs>
            <w:rPr>
              <w:rFonts w:eastAsiaTheme="minorEastAsia"/>
              <w:noProof/>
              <w:lang w:eastAsia="en-AU"/>
            </w:rPr>
          </w:pPr>
          <w:hyperlink w:anchor="_Toc48507612" w:history="1">
            <w:r w:rsidR="00C42FCA" w:rsidRPr="00F74DC6">
              <w:rPr>
                <w:rStyle w:val="Hyperlink"/>
                <w:noProof/>
              </w:rPr>
              <w:t>3.1 Zero Gravity Usage</w:t>
            </w:r>
            <w:r w:rsidR="00C42FCA">
              <w:rPr>
                <w:noProof/>
                <w:webHidden/>
              </w:rPr>
              <w:tab/>
            </w:r>
            <w:r w:rsidR="00C42FCA">
              <w:rPr>
                <w:noProof/>
                <w:webHidden/>
              </w:rPr>
              <w:fldChar w:fldCharType="begin"/>
            </w:r>
            <w:r w:rsidR="00C42FCA">
              <w:rPr>
                <w:noProof/>
                <w:webHidden/>
              </w:rPr>
              <w:instrText xml:space="preserve"> PAGEREF _Toc48507612 \h </w:instrText>
            </w:r>
            <w:r w:rsidR="00C42FCA">
              <w:rPr>
                <w:noProof/>
                <w:webHidden/>
              </w:rPr>
            </w:r>
            <w:r w:rsidR="00C42FCA">
              <w:rPr>
                <w:noProof/>
                <w:webHidden/>
              </w:rPr>
              <w:fldChar w:fldCharType="separate"/>
            </w:r>
            <w:r w:rsidR="00C42FCA">
              <w:rPr>
                <w:noProof/>
                <w:webHidden/>
              </w:rPr>
              <w:t>5</w:t>
            </w:r>
            <w:r w:rsidR="00C42FCA">
              <w:rPr>
                <w:noProof/>
                <w:webHidden/>
              </w:rPr>
              <w:fldChar w:fldCharType="end"/>
            </w:r>
          </w:hyperlink>
        </w:p>
        <w:p w14:paraId="42913E58" w14:textId="21F809A9" w:rsidR="00C42FCA" w:rsidRDefault="0096246F">
          <w:pPr>
            <w:pStyle w:val="TOC2"/>
            <w:tabs>
              <w:tab w:val="right" w:leader="dot" w:pos="9016"/>
            </w:tabs>
            <w:rPr>
              <w:rFonts w:eastAsiaTheme="minorEastAsia"/>
              <w:noProof/>
              <w:lang w:eastAsia="en-AU"/>
            </w:rPr>
          </w:pPr>
          <w:hyperlink w:anchor="_Toc48507613" w:history="1">
            <w:r w:rsidR="00C42FCA" w:rsidRPr="00F74DC6">
              <w:rPr>
                <w:rStyle w:val="Hyperlink"/>
                <w:noProof/>
              </w:rPr>
              <w:t>3.2 Low Gravity/Low Weight Usage</w:t>
            </w:r>
            <w:r w:rsidR="00C42FCA">
              <w:rPr>
                <w:noProof/>
                <w:webHidden/>
              </w:rPr>
              <w:tab/>
            </w:r>
            <w:r w:rsidR="00C42FCA">
              <w:rPr>
                <w:noProof/>
                <w:webHidden/>
              </w:rPr>
              <w:fldChar w:fldCharType="begin"/>
            </w:r>
            <w:r w:rsidR="00C42FCA">
              <w:rPr>
                <w:noProof/>
                <w:webHidden/>
              </w:rPr>
              <w:instrText xml:space="preserve"> PAGEREF _Toc48507613 \h </w:instrText>
            </w:r>
            <w:r w:rsidR="00C42FCA">
              <w:rPr>
                <w:noProof/>
                <w:webHidden/>
              </w:rPr>
            </w:r>
            <w:r w:rsidR="00C42FCA">
              <w:rPr>
                <w:noProof/>
                <w:webHidden/>
              </w:rPr>
              <w:fldChar w:fldCharType="separate"/>
            </w:r>
            <w:r w:rsidR="00C42FCA">
              <w:rPr>
                <w:noProof/>
                <w:webHidden/>
              </w:rPr>
              <w:t>5</w:t>
            </w:r>
            <w:r w:rsidR="00C42FCA">
              <w:rPr>
                <w:noProof/>
                <w:webHidden/>
              </w:rPr>
              <w:fldChar w:fldCharType="end"/>
            </w:r>
          </w:hyperlink>
        </w:p>
        <w:p w14:paraId="59119FEB" w14:textId="6C3E3A36" w:rsidR="00C42FCA" w:rsidRDefault="0096246F">
          <w:pPr>
            <w:pStyle w:val="TOC2"/>
            <w:tabs>
              <w:tab w:val="right" w:leader="dot" w:pos="9016"/>
            </w:tabs>
            <w:rPr>
              <w:rFonts w:eastAsiaTheme="minorEastAsia"/>
              <w:noProof/>
              <w:lang w:eastAsia="en-AU"/>
            </w:rPr>
          </w:pPr>
          <w:hyperlink w:anchor="_Toc48507614" w:history="1">
            <w:r w:rsidR="00C42FCA" w:rsidRPr="00F74DC6">
              <w:rPr>
                <w:rStyle w:val="Hyperlink"/>
                <w:noProof/>
              </w:rPr>
              <w:t>3.3 High Gravity/High Weight Usage</w:t>
            </w:r>
            <w:r w:rsidR="00C42FCA">
              <w:rPr>
                <w:noProof/>
                <w:webHidden/>
              </w:rPr>
              <w:tab/>
            </w:r>
            <w:r w:rsidR="00C42FCA">
              <w:rPr>
                <w:noProof/>
                <w:webHidden/>
              </w:rPr>
              <w:fldChar w:fldCharType="begin"/>
            </w:r>
            <w:r w:rsidR="00C42FCA">
              <w:rPr>
                <w:noProof/>
                <w:webHidden/>
              </w:rPr>
              <w:instrText xml:space="preserve"> PAGEREF _Toc48507614 \h </w:instrText>
            </w:r>
            <w:r w:rsidR="00C42FCA">
              <w:rPr>
                <w:noProof/>
                <w:webHidden/>
              </w:rPr>
            </w:r>
            <w:r w:rsidR="00C42FCA">
              <w:rPr>
                <w:noProof/>
                <w:webHidden/>
              </w:rPr>
              <w:fldChar w:fldCharType="separate"/>
            </w:r>
            <w:r w:rsidR="00C42FCA">
              <w:rPr>
                <w:noProof/>
                <w:webHidden/>
              </w:rPr>
              <w:t>6</w:t>
            </w:r>
            <w:r w:rsidR="00C42FCA">
              <w:rPr>
                <w:noProof/>
                <w:webHidden/>
              </w:rPr>
              <w:fldChar w:fldCharType="end"/>
            </w:r>
          </w:hyperlink>
        </w:p>
        <w:p w14:paraId="1430CE12" w14:textId="49CE0A09" w:rsidR="00C42FCA" w:rsidRDefault="0096246F">
          <w:pPr>
            <w:pStyle w:val="TOC2"/>
            <w:tabs>
              <w:tab w:val="right" w:leader="dot" w:pos="9016"/>
            </w:tabs>
            <w:rPr>
              <w:rFonts w:eastAsiaTheme="minorEastAsia"/>
              <w:noProof/>
              <w:lang w:eastAsia="en-AU"/>
            </w:rPr>
          </w:pPr>
          <w:hyperlink w:anchor="_Toc48507615" w:history="1">
            <w:r w:rsidR="00C42FCA" w:rsidRPr="00F74DC6">
              <w:rPr>
                <w:rStyle w:val="Hyperlink"/>
                <w:noProof/>
              </w:rPr>
              <w:t>3.4 Summary of Implementation</w:t>
            </w:r>
            <w:r w:rsidR="00C42FCA">
              <w:rPr>
                <w:noProof/>
                <w:webHidden/>
              </w:rPr>
              <w:tab/>
            </w:r>
            <w:r w:rsidR="00C42FCA">
              <w:rPr>
                <w:noProof/>
                <w:webHidden/>
              </w:rPr>
              <w:fldChar w:fldCharType="begin"/>
            </w:r>
            <w:r w:rsidR="00C42FCA">
              <w:rPr>
                <w:noProof/>
                <w:webHidden/>
              </w:rPr>
              <w:instrText xml:space="preserve"> PAGEREF _Toc48507615 \h </w:instrText>
            </w:r>
            <w:r w:rsidR="00C42FCA">
              <w:rPr>
                <w:noProof/>
                <w:webHidden/>
              </w:rPr>
            </w:r>
            <w:r w:rsidR="00C42FCA">
              <w:rPr>
                <w:noProof/>
                <w:webHidden/>
              </w:rPr>
              <w:fldChar w:fldCharType="separate"/>
            </w:r>
            <w:r w:rsidR="00C42FCA">
              <w:rPr>
                <w:noProof/>
                <w:webHidden/>
              </w:rPr>
              <w:t>6</w:t>
            </w:r>
            <w:r w:rsidR="00C42FCA">
              <w:rPr>
                <w:noProof/>
                <w:webHidden/>
              </w:rPr>
              <w:fldChar w:fldCharType="end"/>
            </w:r>
          </w:hyperlink>
        </w:p>
        <w:p w14:paraId="2F5E37E5" w14:textId="1D723429" w:rsidR="00C42FCA" w:rsidRDefault="0096246F">
          <w:pPr>
            <w:pStyle w:val="TOC1"/>
            <w:tabs>
              <w:tab w:val="left" w:pos="440"/>
              <w:tab w:val="right" w:leader="dot" w:pos="9016"/>
            </w:tabs>
            <w:rPr>
              <w:rFonts w:eastAsiaTheme="minorEastAsia"/>
              <w:noProof/>
              <w:lang w:eastAsia="en-AU"/>
            </w:rPr>
          </w:pPr>
          <w:hyperlink w:anchor="_Toc48507616" w:history="1">
            <w:r w:rsidR="00C42FCA" w:rsidRPr="00F74DC6">
              <w:rPr>
                <w:rStyle w:val="Hyperlink"/>
                <w:noProof/>
              </w:rPr>
              <w:t>4.</w:t>
            </w:r>
            <w:r w:rsidR="00C42FCA">
              <w:rPr>
                <w:rFonts w:eastAsiaTheme="minorEastAsia"/>
                <w:noProof/>
                <w:lang w:eastAsia="en-AU"/>
              </w:rPr>
              <w:tab/>
            </w:r>
            <w:r w:rsidR="00C42FCA" w:rsidRPr="00F74DC6">
              <w:rPr>
                <w:rStyle w:val="Hyperlink"/>
                <w:noProof/>
              </w:rPr>
              <w:t>Notes on Further Development</w:t>
            </w:r>
            <w:r w:rsidR="00C42FCA">
              <w:rPr>
                <w:noProof/>
                <w:webHidden/>
              </w:rPr>
              <w:tab/>
            </w:r>
            <w:r w:rsidR="00C42FCA">
              <w:rPr>
                <w:noProof/>
                <w:webHidden/>
              </w:rPr>
              <w:fldChar w:fldCharType="begin"/>
            </w:r>
            <w:r w:rsidR="00C42FCA">
              <w:rPr>
                <w:noProof/>
                <w:webHidden/>
              </w:rPr>
              <w:instrText xml:space="preserve"> PAGEREF _Toc48507616 \h </w:instrText>
            </w:r>
            <w:r w:rsidR="00C42FCA">
              <w:rPr>
                <w:noProof/>
                <w:webHidden/>
              </w:rPr>
            </w:r>
            <w:r w:rsidR="00C42FCA">
              <w:rPr>
                <w:noProof/>
                <w:webHidden/>
              </w:rPr>
              <w:fldChar w:fldCharType="separate"/>
            </w:r>
            <w:r w:rsidR="00C42FCA">
              <w:rPr>
                <w:noProof/>
                <w:webHidden/>
              </w:rPr>
              <w:t>7</w:t>
            </w:r>
            <w:r w:rsidR="00C42FCA">
              <w:rPr>
                <w:noProof/>
                <w:webHidden/>
              </w:rPr>
              <w:fldChar w:fldCharType="end"/>
            </w:r>
          </w:hyperlink>
        </w:p>
        <w:p w14:paraId="4C931E3D" w14:textId="34F89251" w:rsidR="00C42FCA" w:rsidRDefault="0096246F">
          <w:pPr>
            <w:pStyle w:val="TOC1"/>
            <w:tabs>
              <w:tab w:val="left" w:pos="440"/>
              <w:tab w:val="right" w:leader="dot" w:pos="9016"/>
            </w:tabs>
            <w:rPr>
              <w:rFonts w:eastAsiaTheme="minorEastAsia"/>
              <w:noProof/>
              <w:lang w:eastAsia="en-AU"/>
            </w:rPr>
          </w:pPr>
          <w:hyperlink w:anchor="_Toc48507617" w:history="1">
            <w:r w:rsidR="00C42FCA" w:rsidRPr="00F74DC6">
              <w:rPr>
                <w:rStyle w:val="Hyperlink"/>
                <w:noProof/>
              </w:rPr>
              <w:t>5.</w:t>
            </w:r>
            <w:r w:rsidR="00C42FCA">
              <w:rPr>
                <w:rFonts w:eastAsiaTheme="minorEastAsia"/>
                <w:noProof/>
                <w:lang w:eastAsia="en-AU"/>
              </w:rPr>
              <w:tab/>
            </w:r>
            <w:r w:rsidR="00C42FCA" w:rsidRPr="00F74DC6">
              <w:rPr>
                <w:rStyle w:val="Hyperlink"/>
                <w:noProof/>
              </w:rPr>
              <w:t>Conclusion</w:t>
            </w:r>
            <w:r w:rsidR="00C42FCA">
              <w:rPr>
                <w:noProof/>
                <w:webHidden/>
              </w:rPr>
              <w:tab/>
            </w:r>
            <w:r w:rsidR="00C42FCA">
              <w:rPr>
                <w:noProof/>
                <w:webHidden/>
              </w:rPr>
              <w:fldChar w:fldCharType="begin"/>
            </w:r>
            <w:r w:rsidR="00C42FCA">
              <w:rPr>
                <w:noProof/>
                <w:webHidden/>
              </w:rPr>
              <w:instrText xml:space="preserve"> PAGEREF _Toc48507617 \h </w:instrText>
            </w:r>
            <w:r w:rsidR="00C42FCA">
              <w:rPr>
                <w:noProof/>
                <w:webHidden/>
              </w:rPr>
            </w:r>
            <w:r w:rsidR="00C42FCA">
              <w:rPr>
                <w:noProof/>
                <w:webHidden/>
              </w:rPr>
              <w:fldChar w:fldCharType="separate"/>
            </w:r>
            <w:r w:rsidR="00C42FCA">
              <w:rPr>
                <w:noProof/>
                <w:webHidden/>
              </w:rPr>
              <w:t>7</w:t>
            </w:r>
            <w:r w:rsidR="00C42FCA">
              <w:rPr>
                <w:noProof/>
                <w:webHidden/>
              </w:rPr>
              <w:fldChar w:fldCharType="end"/>
            </w:r>
          </w:hyperlink>
        </w:p>
        <w:p w14:paraId="7F24E47D" w14:textId="42FBE007" w:rsidR="001E1AAF" w:rsidRDefault="001E1AAF" w:rsidP="00015357">
          <w:r>
            <w:rPr>
              <w:noProof/>
            </w:rPr>
            <w:fldChar w:fldCharType="end"/>
          </w:r>
        </w:p>
      </w:sdtContent>
    </w:sdt>
    <w:p w14:paraId="5B96EC56" w14:textId="6E094C25" w:rsidR="00A16BC0" w:rsidRDefault="00A16BC0" w:rsidP="00015357">
      <w:pPr>
        <w:pStyle w:val="Heading1"/>
        <w:numPr>
          <w:ilvl w:val="0"/>
          <w:numId w:val="2"/>
        </w:numPr>
      </w:pPr>
      <w:bookmarkStart w:id="1" w:name="_Toc48507607"/>
      <w:r>
        <w:lastRenderedPageBreak/>
        <w:t>System Overview</w:t>
      </w:r>
      <w:r w:rsidR="00FA41C2">
        <w:t xml:space="preserve"> and Components</w:t>
      </w:r>
      <w:bookmarkEnd w:id="1"/>
    </w:p>
    <w:p w14:paraId="42D0DD70" w14:textId="06387D5C" w:rsidR="00E52576" w:rsidRDefault="00E52576" w:rsidP="00015357">
      <w:r>
        <w:t xml:space="preserve">MURAGS </w:t>
      </w:r>
      <w:r w:rsidR="00141BE1">
        <w:t xml:space="preserve">comprises of a rail and a grip system which together could replace ladders, elevators, anchor/tether points and heavy lifting apparatus. The CAD models produced for this concept design do not include details about the ratchet system or electronic components as these should be developed during further prototyping. Dimensions and space are provided for the components. </w:t>
      </w:r>
    </w:p>
    <w:p w14:paraId="1BB7CD3C" w14:textId="3CACE1C3" w:rsidR="00141BE1" w:rsidRDefault="00141BE1" w:rsidP="00015357">
      <w:r>
        <w:t>MURAGS operates as a track and gear system which can be locked in place or set to move a specific direction using a ratchet system. The electronic components will allow for powered mobility to aid heavy lifting or reduce user fatigue.</w:t>
      </w:r>
    </w:p>
    <w:p w14:paraId="5C03A2BF" w14:textId="77777777" w:rsidR="00015357" w:rsidRPr="000C0473" w:rsidRDefault="00015357" w:rsidP="00015357">
      <w:pPr>
        <w:rPr>
          <w:rStyle w:val="IntenseEmphasis"/>
        </w:rPr>
      </w:pPr>
      <w:r w:rsidRPr="000C0473">
        <w:rPr>
          <w:rStyle w:val="IntenseEmphasis"/>
        </w:rPr>
        <w:t>Table 1: Overview of the general properties of components in the system</w:t>
      </w:r>
    </w:p>
    <w:p w14:paraId="128753AE" w14:textId="77777777" w:rsidR="00015357" w:rsidRDefault="00015357" w:rsidP="00015357">
      <w:r>
        <w:rPr>
          <w:noProof/>
        </w:rPr>
        <w:drawing>
          <wp:inline distT="0" distB="0" distL="0" distR="0" wp14:anchorId="6CA1E8F7" wp14:editId="1A7332C2">
            <wp:extent cx="5723890" cy="2453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_TABLE.JPG"/>
                    <pic:cNvPicPr/>
                  </pic:nvPicPr>
                  <pic:blipFill rotWithShape="1">
                    <a:blip r:embed="rId11">
                      <a:extLst>
                        <a:ext uri="{28A0092B-C50C-407E-A947-70E740481C1C}">
                          <a14:useLocalDpi xmlns:a14="http://schemas.microsoft.com/office/drawing/2010/main" val="0"/>
                        </a:ext>
                      </a:extLst>
                    </a:blip>
                    <a:srcRect t="331" r="124" b="1"/>
                    <a:stretch/>
                  </pic:blipFill>
                  <pic:spPr bwMode="auto">
                    <a:xfrm>
                      <a:off x="0" y="0"/>
                      <a:ext cx="5723890" cy="2453005"/>
                    </a:xfrm>
                    <a:prstGeom prst="rect">
                      <a:avLst/>
                    </a:prstGeom>
                    <a:ln>
                      <a:noFill/>
                    </a:ln>
                    <a:extLst>
                      <a:ext uri="{53640926-AAD7-44D8-BBD7-CCE9431645EC}">
                        <a14:shadowObscured xmlns:a14="http://schemas.microsoft.com/office/drawing/2010/main"/>
                      </a:ext>
                    </a:extLst>
                  </pic:spPr>
                </pic:pic>
              </a:graphicData>
            </a:graphic>
          </wp:inline>
        </w:drawing>
      </w:r>
    </w:p>
    <w:p w14:paraId="4F5DC962" w14:textId="77777777" w:rsidR="00015357" w:rsidRDefault="00015357" w:rsidP="00015357"/>
    <w:p w14:paraId="768FD465" w14:textId="25148C53" w:rsidR="00CC5590" w:rsidRDefault="00E13840" w:rsidP="00015357">
      <w:r>
        <w:t xml:space="preserve">There are 21 parts that assemble to create the grip system and 1 part as the rail. Table 1 provides approximations for general properties of each of these parts. It is important to note that </w:t>
      </w:r>
      <w:r w:rsidR="000C20E3">
        <w:t>a</w:t>
      </w:r>
      <w:r>
        <w:t xml:space="preserve"> number of these parts would be split into pieces such as the bolt/nut combinations and the two-way ratchet system. Discussing all components is unnecessarily detailed so only major components and key design choices will be discussed in this section. Figure </w:t>
      </w:r>
      <w:r w:rsidR="00015357">
        <w:t xml:space="preserve">2 and </w:t>
      </w:r>
      <w:r w:rsidR="000C20E3">
        <w:t>3</w:t>
      </w:r>
      <w:r>
        <w:t xml:space="preserve"> provide </w:t>
      </w:r>
      <w:r w:rsidR="00015357">
        <w:t>isometric and</w:t>
      </w:r>
      <w:r>
        <w:t xml:space="preserve"> front view</w:t>
      </w:r>
      <w:r w:rsidR="00015357">
        <w:t>s</w:t>
      </w:r>
      <w:r>
        <w:t xml:space="preserve"> in both exploded and assembled mode as a reference for how the components interact. The CAD models will provide a more detailed visualisation of the system.</w:t>
      </w:r>
    </w:p>
    <w:p w14:paraId="5949B531" w14:textId="57FF7604" w:rsidR="00E52576" w:rsidRDefault="00E52576" w:rsidP="00015357">
      <w:r>
        <w:t>Please note that the CAD models were constructed in Creo PTC Parametric 6 and converted to STEP (.</w:t>
      </w:r>
      <w:proofErr w:type="spellStart"/>
      <w:r>
        <w:t>stp</w:t>
      </w:r>
      <w:proofErr w:type="spellEnd"/>
      <w:r>
        <w:t xml:space="preserve">) files for viewing in Rhino 6 so exploded views and appearances may differ from those shown throughout the </w:t>
      </w:r>
      <w:r w:rsidR="00015357">
        <w:t>report</w:t>
      </w:r>
      <w:r>
        <w:t>.</w:t>
      </w:r>
    </w:p>
    <w:p w14:paraId="02E5D670" w14:textId="77777777" w:rsidR="00015357" w:rsidRDefault="00015357" w:rsidP="00015357">
      <w:pPr>
        <w:jc w:val="center"/>
      </w:pPr>
      <w:r>
        <w:rPr>
          <w:noProof/>
        </w:rPr>
        <w:lastRenderedPageBreak/>
        <mc:AlternateContent>
          <mc:Choice Requires="wpg">
            <w:drawing>
              <wp:inline distT="0" distB="0" distL="0" distR="0" wp14:anchorId="769B43CB" wp14:editId="33D7BD3C">
                <wp:extent cx="5232536" cy="4930659"/>
                <wp:effectExtent l="0" t="0" r="25400" b="22860"/>
                <wp:docPr id="248" name="Group 248"/>
                <wp:cNvGraphicFramePr/>
                <a:graphic xmlns:a="http://schemas.openxmlformats.org/drawingml/2006/main">
                  <a:graphicData uri="http://schemas.microsoft.com/office/word/2010/wordprocessingGroup">
                    <wpg:wgp>
                      <wpg:cNvGrpSpPr/>
                      <wpg:grpSpPr>
                        <a:xfrm>
                          <a:off x="0" y="0"/>
                          <a:ext cx="5232536" cy="4930659"/>
                          <a:chOff x="-2235110" y="1683766"/>
                          <a:chExt cx="6746160" cy="6358892"/>
                        </a:xfrm>
                      </wpg:grpSpPr>
                      <wps:wsp>
                        <wps:cNvPr id="247" name="Rectangle 247"/>
                        <wps:cNvSpPr/>
                        <wps:spPr>
                          <a:xfrm>
                            <a:off x="-2235110" y="1683766"/>
                            <a:ext cx="6746160" cy="635889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2153637" y="1734693"/>
                            <a:ext cx="6605622" cy="6248528"/>
                            <a:chOff x="-2327809" y="1658493"/>
                            <a:chExt cx="6605622" cy="6248528"/>
                          </a:xfrm>
                        </wpg:grpSpPr>
                        <pic:pic xmlns:pic="http://schemas.openxmlformats.org/drawingml/2006/picture">
                          <pic:nvPicPr>
                            <pic:cNvPr id="8" name="Picture 8"/>
                            <pic:cNvPicPr>
                              <a:picLocks noChangeAspect="1"/>
                            </pic:cNvPicPr>
                          </pic:nvPicPr>
                          <pic:blipFill rotWithShape="1">
                            <a:blip r:embed="rId12"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b="1985"/>
                            <a:stretch/>
                          </pic:blipFill>
                          <pic:spPr bwMode="auto">
                            <a:xfrm>
                              <a:off x="-2327809" y="1658493"/>
                              <a:ext cx="4337685" cy="375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54428" y="3755391"/>
                              <a:ext cx="4223385" cy="4151630"/>
                            </a:xfrm>
                            <a:prstGeom prst="rect">
                              <a:avLst/>
                            </a:prstGeom>
                          </pic:spPr>
                        </pic:pic>
                      </wpg:grpSp>
                    </wpg:wgp>
                  </a:graphicData>
                </a:graphic>
              </wp:inline>
            </w:drawing>
          </mc:Choice>
          <mc:Fallback>
            <w:pict>
              <v:group w14:anchorId="1076F742" id="Group 248" o:spid="_x0000_s1026" style="width:412pt;height:388.25pt;mso-position-horizontal-relative:char;mso-position-vertical-relative:line" coordorigin="-22351,16837" coordsize="67461,63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">
                <v:rect id="Rectangle 247" o:spid="_x0000_s1027" style="position:absolute;left:-22351;top:16837;width:67461;height:6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" fillcolor="white [3212]" strokecolor="black [3213]" strokeweight="1.5pt"/>
                <v:group id="Group 246" o:spid="_x0000_s1028" style="position:absolute;left:-21536;top:17346;width:66055;height:62486" coordorigin="-23278,16584" coordsize="66056,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23278;top:16584;width:43376;height:3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">
                    <v:imagedata r:id="rId15" o:title="" cropbottom="1301f"/>
                  </v:shape>
                  <v:shape id="Picture 1" o:spid="_x0000_s1030" type="#_x0000_t75" style="position:absolute;left:544;top:37553;width:42234;height:4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">
                    <v:imagedata r:id="rId16" o:title=""/>
                  </v:shape>
                </v:group>
                <w10:anchorlock/>
              </v:group>
            </w:pict>
          </mc:Fallback>
        </mc:AlternateContent>
      </w:r>
    </w:p>
    <w:p w14:paraId="46604747" w14:textId="77777777" w:rsidR="00015357" w:rsidRPr="000C0473" w:rsidRDefault="00015357" w:rsidP="00015357">
      <w:pPr>
        <w:jc w:val="center"/>
        <w:rPr>
          <w:rStyle w:val="IntenseEmphasis"/>
        </w:rPr>
      </w:pPr>
      <w:r w:rsidRPr="000C0473">
        <w:rPr>
          <w:rStyle w:val="IntenseEmphasis"/>
        </w:rPr>
        <w:t xml:space="preserve">Figure </w:t>
      </w:r>
      <w:r>
        <w:rPr>
          <w:rStyle w:val="IntenseEmphasis"/>
        </w:rPr>
        <w:t>2</w:t>
      </w:r>
      <w:r w:rsidRPr="000C0473">
        <w:rPr>
          <w:rStyle w:val="IntenseEmphasis"/>
        </w:rPr>
        <w:t xml:space="preserve">: </w:t>
      </w:r>
      <w:r>
        <w:rPr>
          <w:rStyle w:val="IntenseEmphasis"/>
        </w:rPr>
        <w:t>Isometric</w:t>
      </w:r>
      <w:r w:rsidRPr="000C0473">
        <w:rPr>
          <w:rStyle w:val="IntenseEmphasis"/>
        </w:rPr>
        <w:t xml:space="preserve"> view of MURAGS in assembled and exploded views</w:t>
      </w:r>
    </w:p>
    <w:p w14:paraId="4A4097B2" w14:textId="51B7CC12" w:rsidR="00CD0878" w:rsidRDefault="000C20E3" w:rsidP="00015357">
      <w:r>
        <w:rPr>
          <w:noProof/>
        </w:rPr>
        <mc:AlternateContent>
          <mc:Choice Requires="wpg">
            <w:drawing>
              <wp:inline distT="0" distB="0" distL="0" distR="0" wp14:anchorId="71BFEEE3" wp14:editId="5912E2C5">
                <wp:extent cx="5731510" cy="2844265"/>
                <wp:effectExtent l="0" t="0" r="21590" b="13335"/>
                <wp:docPr id="193" name="Group 193"/>
                <wp:cNvGraphicFramePr/>
                <a:graphic xmlns:a="http://schemas.openxmlformats.org/drawingml/2006/main">
                  <a:graphicData uri="http://schemas.microsoft.com/office/word/2010/wordprocessingGroup">
                    <wpg:wgp>
                      <wpg:cNvGrpSpPr/>
                      <wpg:grpSpPr>
                        <a:xfrm>
                          <a:off x="0" y="0"/>
                          <a:ext cx="5731510" cy="2844265"/>
                          <a:chOff x="0" y="0"/>
                          <a:chExt cx="5758180" cy="2857500"/>
                        </a:xfrm>
                      </wpg:grpSpPr>
                      <wps:wsp>
                        <wps:cNvPr id="194" name="Rectangle 194"/>
                        <wps:cNvSpPr/>
                        <wps:spPr>
                          <a:xfrm>
                            <a:off x="0" y="0"/>
                            <a:ext cx="5758180" cy="2857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Group 195"/>
                        <wpg:cNvGrpSpPr/>
                        <wpg:grpSpPr>
                          <a:xfrm>
                            <a:off x="38100" y="38100"/>
                            <a:ext cx="5690870" cy="2776220"/>
                            <a:chOff x="0" y="0"/>
                            <a:chExt cx="5691474" cy="2776220"/>
                          </a:xfrm>
                        </wpg:grpSpPr>
                        <wpg:grpSp>
                          <wpg:cNvPr id="196" name="Group 196"/>
                          <wpg:cNvGrpSpPr/>
                          <wpg:grpSpPr>
                            <a:xfrm>
                              <a:off x="0" y="0"/>
                              <a:ext cx="5691474" cy="2776220"/>
                              <a:chOff x="0" y="0"/>
                              <a:chExt cx="5691474" cy="2776220"/>
                            </a:xfrm>
                          </wpg:grpSpPr>
                          <wpg:grpSp>
                            <wpg:cNvPr id="197" name="Group 197"/>
                            <wpg:cNvGrpSpPr/>
                            <wpg:grpSpPr>
                              <a:xfrm>
                                <a:off x="0" y="0"/>
                                <a:ext cx="5691474" cy="2776220"/>
                                <a:chOff x="0" y="0"/>
                                <a:chExt cx="5691474" cy="2776220"/>
                              </a:xfrm>
                            </wpg:grpSpPr>
                            <wpg:grpSp>
                              <wpg:cNvPr id="198" name="Group 198"/>
                              <wpg:cNvGrpSpPr/>
                              <wpg:grpSpPr>
                                <a:xfrm>
                                  <a:off x="0" y="0"/>
                                  <a:ext cx="5691474" cy="2776220"/>
                                  <a:chOff x="0" y="0"/>
                                  <a:chExt cx="5691474" cy="2776220"/>
                                </a:xfrm>
                              </wpg:grpSpPr>
                              <wpg:grpSp>
                                <wpg:cNvPr id="199" name="Group 199"/>
                                <wpg:cNvGrpSpPr/>
                                <wpg:grpSpPr>
                                  <a:xfrm>
                                    <a:off x="0" y="0"/>
                                    <a:ext cx="5691474" cy="2776220"/>
                                    <a:chOff x="0" y="0"/>
                                    <a:chExt cx="5691474" cy="2776220"/>
                                  </a:xfrm>
                                </wpg:grpSpPr>
                                <wpg:grpSp>
                                  <wpg:cNvPr id="200" name="Group 200"/>
                                  <wpg:cNvGrpSpPr/>
                                  <wpg:grpSpPr>
                                    <a:xfrm>
                                      <a:off x="0" y="0"/>
                                      <a:ext cx="5691474" cy="2776220"/>
                                      <a:chOff x="0" y="0"/>
                                      <a:chExt cx="5691474" cy="2776220"/>
                                    </a:xfrm>
                                  </wpg:grpSpPr>
                                  <wpg:grpSp>
                                    <wpg:cNvPr id="201" name="Group 201"/>
                                    <wpg:cNvGrpSpPr/>
                                    <wpg:grpSpPr>
                                      <a:xfrm>
                                        <a:off x="0" y="0"/>
                                        <a:ext cx="5691474" cy="2776220"/>
                                        <a:chOff x="0" y="0"/>
                                        <a:chExt cx="5691474" cy="2776220"/>
                                      </a:xfrm>
                                    </wpg:grpSpPr>
                                    <wpg:grpSp>
                                      <wpg:cNvPr id="202" name="Group 202"/>
                                      <wpg:cNvGrpSpPr/>
                                      <wpg:grpSpPr>
                                        <a:xfrm>
                                          <a:off x="0" y="0"/>
                                          <a:ext cx="5691474" cy="2776220"/>
                                          <a:chOff x="0" y="0"/>
                                          <a:chExt cx="5691474" cy="2776220"/>
                                        </a:xfrm>
                                      </wpg:grpSpPr>
                                      <wpg:grpSp>
                                        <wpg:cNvPr id="203" name="Group 203"/>
                                        <wpg:cNvGrpSpPr/>
                                        <wpg:grpSpPr>
                                          <a:xfrm>
                                            <a:off x="0" y="0"/>
                                            <a:ext cx="5691474" cy="2776220"/>
                                            <a:chOff x="0" y="0"/>
                                            <a:chExt cx="5691474" cy="2776220"/>
                                          </a:xfrm>
                                        </wpg:grpSpPr>
                                        <wpg:grpSp>
                                          <wpg:cNvPr id="204" name="Group 204"/>
                                          <wpg:cNvGrpSpPr/>
                                          <wpg:grpSpPr>
                                            <a:xfrm>
                                              <a:off x="0" y="0"/>
                                              <a:ext cx="5600156" cy="2776220"/>
                                              <a:chOff x="0" y="0"/>
                                              <a:chExt cx="5600156" cy="2776220"/>
                                            </a:xfrm>
                                          </wpg:grpSpPr>
                                          <wpg:grpSp>
                                            <wpg:cNvPr id="205" name="Group 205"/>
                                            <wpg:cNvGrpSpPr/>
                                            <wpg:grpSpPr>
                                              <a:xfrm>
                                                <a:off x="0" y="0"/>
                                                <a:ext cx="5600156" cy="2776220"/>
                                                <a:chOff x="0" y="0"/>
                                                <a:chExt cx="5600156" cy="2776220"/>
                                              </a:xfrm>
                                            </wpg:grpSpPr>
                                            <wpg:grpSp>
                                              <wpg:cNvPr id="206" name="Group 206"/>
                                              <wpg:cNvGrpSpPr/>
                                              <wpg:grpSpPr>
                                                <a:xfrm>
                                                  <a:off x="0" y="0"/>
                                                  <a:ext cx="5252629" cy="2776220"/>
                                                  <a:chOff x="0" y="0"/>
                                                  <a:chExt cx="5252629" cy="2776220"/>
                                                </a:xfrm>
                                              </wpg:grpSpPr>
                                              <pic:pic xmlns:pic="http://schemas.openxmlformats.org/drawingml/2006/picture">
                                                <pic:nvPicPr>
                                                  <pic:cNvPr id="207" name="Picture 207"/>
                                                  <pic:cNvPicPr>
                                                    <a:picLocks noChangeAspect="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2487" t="32" r="3805" b="-32"/>
                                                  <a:stretch/>
                                                </pic:blipFill>
                                                <pic:spPr>
                                                  <a:xfrm>
                                                    <a:off x="2541814" y="0"/>
                                                    <a:ext cx="2710815" cy="2776220"/>
                                                  </a:xfrm>
                                                  <a:prstGeom prst="rect">
                                                    <a:avLst/>
                                                  </a:prstGeom>
                                                </pic:spPr>
                                              </pic:pic>
                                              <pic:pic xmlns:pic="http://schemas.openxmlformats.org/drawingml/2006/picture">
                                                <pic:nvPicPr>
                                                  <pic:cNvPr id="208" name="Picture 208"/>
                                                  <pic:cNvPicPr>
                                                    <a:picLocks noChangeAspect="1"/>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25599" t="-26" r="2075" b="7337"/>
                                                  <a:stretch/>
                                                </pic:blipFill>
                                                <pic:spPr>
                                                  <a:xfrm>
                                                    <a:off x="0" y="54420"/>
                                                    <a:ext cx="2056547" cy="2572639"/>
                                                  </a:xfrm>
                                                  <a:prstGeom prst="rect">
                                                    <a:avLst/>
                                                  </a:prstGeom>
                                                </pic:spPr>
                                              </pic:pic>
                                              <wpg:grpSp>
                                                <wpg:cNvPr id="209" name="Group 209"/>
                                                <wpg:cNvGrpSpPr/>
                                                <wpg:grpSpPr>
                                                  <a:xfrm>
                                                    <a:off x="566057" y="756557"/>
                                                    <a:ext cx="1001395" cy="357979"/>
                                                    <a:chOff x="119833" y="251621"/>
                                                    <a:chExt cx="1001395" cy="357979"/>
                                                  </a:xfrm>
                                                </wpg:grpSpPr>
                                                <wps:wsp>
                                                  <wps:cNvPr id="210" name="Text Box 2"/>
                                                  <wps:cNvSpPr txBox="1">
                                                    <a:spLocks noChangeArrowheads="1"/>
                                                  </wps:cNvSpPr>
                                                  <wps:spPr bwMode="auto">
                                                    <a:xfrm>
                                                      <a:off x="119833" y="251621"/>
                                                      <a:ext cx="1001395" cy="304800"/>
                                                    </a:xfrm>
                                                    <a:prstGeom prst="rect">
                                                      <a:avLst/>
                                                    </a:prstGeom>
                                                    <a:noFill/>
                                                    <a:ln w="9525">
                                                      <a:noFill/>
                                                      <a:miter lim="800000"/>
                                                      <a:headEnd/>
                                                      <a:tailEnd/>
                                                    </a:ln>
                                                  </wps:spPr>
                                                  <wps:txbx>
                                                    <w:txbxContent>
                                                      <w:p w14:paraId="4172D4FF" w14:textId="77777777" w:rsidR="00E52576" w:rsidRDefault="00E52576" w:rsidP="00015357">
                                                        <w:r>
                                                          <w:t>Handle</w:t>
                                                        </w:r>
                                                      </w:p>
                                                    </w:txbxContent>
                                                  </wps:txbx>
                                                  <wps:bodyPr rot="0" vert="horz" wrap="square" lIns="91440" tIns="45720" rIns="91440" bIns="45720" anchor="t" anchorCtr="0">
                                                    <a:noAutofit/>
                                                  </wps:bodyPr>
                                                </wps:wsp>
                                                <wps:wsp>
                                                  <wps:cNvPr id="211" name="Straight Arrow Connector 211"/>
                                                  <wps:cNvCnPr/>
                                                  <wps:spPr>
                                                    <a:xfrm>
                                                      <a:off x="168997" y="251732"/>
                                                      <a:ext cx="0" cy="3578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12" name="Group 212"/>
                                              <wpg:cNvGrpSpPr/>
                                              <wpg:grpSpPr>
                                                <a:xfrm>
                                                  <a:off x="4490357" y="103363"/>
                                                  <a:ext cx="1109799" cy="304800"/>
                                                  <a:chOff x="0" y="-51"/>
                                                  <a:chExt cx="1109799" cy="304800"/>
                                                </a:xfrm>
                                              </wpg:grpSpPr>
                                              <wps:wsp>
                                                <wps:cNvPr id="213" name="Straight Arrow Connector 213"/>
                                                <wps:cNvCnPr/>
                                                <wps:spPr>
                                                  <a:xfrm flipH="1">
                                                    <a:off x="0" y="219075"/>
                                                    <a:ext cx="6208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Text Box 2"/>
                                                <wps:cNvSpPr txBox="1">
                                                  <a:spLocks noChangeArrowheads="1"/>
                                                </wps:cNvSpPr>
                                                <wps:spPr bwMode="auto">
                                                  <a:xfrm>
                                                    <a:off x="53103" y="-51"/>
                                                    <a:ext cx="1056696" cy="304800"/>
                                                  </a:xfrm>
                                                  <a:prstGeom prst="rect">
                                                    <a:avLst/>
                                                  </a:prstGeom>
                                                  <a:noFill/>
                                                  <a:ln w="9525">
                                                    <a:noFill/>
                                                    <a:miter lim="800000"/>
                                                    <a:headEnd/>
                                                    <a:tailEnd/>
                                                  </a:ln>
                                                </wps:spPr>
                                                <wps:txbx>
                                                  <w:txbxContent>
                                                    <w:p w14:paraId="64BB94E2" w14:textId="77777777" w:rsidR="00E52576" w:rsidRDefault="00E52576" w:rsidP="00015357">
                                                      <w:r>
                                                        <w:t>Electric Motor</w:t>
                                                      </w:r>
                                                    </w:p>
                                                  </w:txbxContent>
                                                </wps:txbx>
                                                <wps:bodyPr rot="0" vert="horz" wrap="square" lIns="91440" tIns="45720" rIns="91440" bIns="45720" anchor="t" anchorCtr="0">
                                                  <a:noAutofit/>
                                                </wps:bodyPr>
                                              </wps:wsp>
                                            </wpg:grpSp>
                                          </wpg:grpSp>
                                          <wpg:grpSp>
                                            <wpg:cNvPr id="215" name="Group 215"/>
                                            <wpg:cNvGrpSpPr/>
                                            <wpg:grpSpPr>
                                              <a:xfrm>
                                                <a:off x="4582886" y="810986"/>
                                                <a:ext cx="1017270" cy="304800"/>
                                                <a:chOff x="0" y="0"/>
                                                <a:chExt cx="1017270" cy="304800"/>
                                              </a:xfrm>
                                            </wpg:grpSpPr>
                                            <wps:wsp>
                                              <wps:cNvPr id="216" name="Text Box 2"/>
                                              <wps:cNvSpPr txBox="1">
                                                <a:spLocks noChangeArrowheads="1"/>
                                              </wps:cNvSpPr>
                                              <wps:spPr bwMode="auto">
                                                <a:xfrm>
                                                  <a:off x="15875" y="0"/>
                                                  <a:ext cx="1001395" cy="304800"/>
                                                </a:xfrm>
                                                <a:prstGeom prst="rect">
                                                  <a:avLst/>
                                                </a:prstGeom>
                                                <a:noFill/>
                                                <a:ln w="9525">
                                                  <a:noFill/>
                                                  <a:miter lim="800000"/>
                                                  <a:headEnd/>
                                                  <a:tailEnd/>
                                                </a:ln>
                                              </wps:spPr>
                                              <wps:txbx>
                                                <w:txbxContent>
                                                  <w:p w14:paraId="69E45DF6" w14:textId="77777777" w:rsidR="00E52576" w:rsidRDefault="00E52576" w:rsidP="00015357">
                                                    <w:r>
                                                      <w:t>Top Plate</w:t>
                                                    </w:r>
                                                  </w:p>
                                                </w:txbxContent>
                                              </wps:txbx>
                                              <wps:bodyPr rot="0" vert="horz" wrap="square" lIns="91440" tIns="45720" rIns="91440" bIns="45720" anchor="t" anchorCtr="0">
                                                <a:noAutofit/>
                                              </wps:bodyPr>
                                            </wps:wsp>
                                            <wps:wsp>
                                              <wps:cNvPr id="218" name="Straight Arrow Connector 218"/>
                                              <wps:cNvCnPr/>
                                              <wps:spPr>
                                                <a:xfrm flipH="1">
                                                  <a:off x="0" y="219075"/>
                                                  <a:ext cx="6208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19" name="Group 219"/>
                                          <wpg:cNvGrpSpPr/>
                                          <wpg:grpSpPr>
                                            <a:xfrm>
                                              <a:off x="4288971" y="1143000"/>
                                              <a:ext cx="1402503" cy="304800"/>
                                              <a:chOff x="-385233" y="0"/>
                                              <a:chExt cx="1402503" cy="304800"/>
                                            </a:xfrm>
                                          </wpg:grpSpPr>
                                          <wps:wsp>
                                            <wps:cNvPr id="220" name="Text Box 2"/>
                                            <wps:cNvSpPr txBox="1">
                                              <a:spLocks noChangeArrowheads="1"/>
                                            </wps:cNvSpPr>
                                            <wps:spPr bwMode="auto">
                                              <a:xfrm>
                                                <a:off x="67733" y="0"/>
                                                <a:ext cx="949537" cy="304800"/>
                                              </a:xfrm>
                                              <a:prstGeom prst="rect">
                                                <a:avLst/>
                                              </a:prstGeom>
                                              <a:noFill/>
                                              <a:ln w="9525">
                                                <a:noFill/>
                                                <a:miter lim="800000"/>
                                                <a:headEnd/>
                                                <a:tailEnd/>
                                              </a:ln>
                                            </wps:spPr>
                                            <wps:txbx>
                                              <w:txbxContent>
                                                <w:p w14:paraId="01B68FB8" w14:textId="77777777" w:rsidR="00E52576" w:rsidRDefault="00E52576" w:rsidP="00015357">
                                                  <w:r>
                                                    <w:t>Ratchet</w:t>
                                                  </w:r>
                                                </w:p>
                                              </w:txbxContent>
                                            </wps:txbx>
                                            <wps:bodyPr rot="0" vert="horz" wrap="square" lIns="91440" tIns="45720" rIns="91440" bIns="45720" anchor="t" anchorCtr="0">
                                              <a:noAutofit/>
                                            </wps:bodyPr>
                                          </wps:wsp>
                                          <wps:wsp>
                                            <wps:cNvPr id="221" name="Straight Arrow Connector 221"/>
                                            <wps:cNvCnPr/>
                                            <wps:spPr>
                                              <a:xfrm flipH="1">
                                                <a:off x="-385233" y="219075"/>
                                                <a:ext cx="10060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22" name="Group 222"/>
                                        <wpg:cNvGrpSpPr/>
                                        <wpg:grpSpPr>
                                          <a:xfrm>
                                            <a:off x="4337957" y="1447800"/>
                                            <a:ext cx="1173903" cy="304800"/>
                                            <a:chOff x="-156633" y="0"/>
                                            <a:chExt cx="1173903" cy="304800"/>
                                          </a:xfrm>
                                        </wpg:grpSpPr>
                                        <wps:wsp>
                                          <wps:cNvPr id="223" name="Text Box 2"/>
                                          <wps:cNvSpPr txBox="1">
                                            <a:spLocks noChangeArrowheads="1"/>
                                          </wps:cNvSpPr>
                                          <wps:spPr bwMode="auto">
                                            <a:xfrm>
                                              <a:off x="101600" y="0"/>
                                              <a:ext cx="915670" cy="304800"/>
                                            </a:xfrm>
                                            <a:prstGeom prst="rect">
                                              <a:avLst/>
                                            </a:prstGeom>
                                            <a:noFill/>
                                            <a:ln w="9525">
                                              <a:noFill/>
                                              <a:miter lim="800000"/>
                                              <a:headEnd/>
                                              <a:tailEnd/>
                                            </a:ln>
                                          </wps:spPr>
                                          <wps:txbx>
                                            <w:txbxContent>
                                              <w:p w14:paraId="40E2F4AD" w14:textId="77777777" w:rsidR="00E52576" w:rsidRDefault="00E52576" w:rsidP="00015357">
                                                <w:r>
                                                  <w:t>S &amp; T Gears</w:t>
                                                </w:r>
                                              </w:p>
                                            </w:txbxContent>
                                          </wps:txbx>
                                          <wps:bodyPr rot="0" vert="horz" wrap="square" lIns="91440" tIns="45720" rIns="91440" bIns="45720" anchor="t" anchorCtr="0">
                                            <a:noAutofit/>
                                          </wps:bodyPr>
                                        </wps:wsp>
                                        <wps:wsp>
                                          <wps:cNvPr id="224" name="Straight Arrow Connector 224"/>
                                          <wps:cNvCnPr/>
                                          <wps:spPr>
                                            <a:xfrm flipH="1">
                                              <a:off x="-156633" y="28575"/>
                                              <a:ext cx="8790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25" name="Group 225"/>
                                      <wpg:cNvGrpSpPr/>
                                      <wpg:grpSpPr>
                                        <a:xfrm>
                                          <a:off x="2465614" y="103414"/>
                                          <a:ext cx="1487805" cy="258234"/>
                                          <a:chOff x="-470856" y="0"/>
                                          <a:chExt cx="1487805" cy="258234"/>
                                        </a:xfrm>
                                      </wpg:grpSpPr>
                                      <wps:wsp>
                                        <wps:cNvPr id="226" name="Text Box 2"/>
                                        <wps:cNvSpPr txBox="1">
                                          <a:spLocks noChangeArrowheads="1"/>
                                        </wps:cNvSpPr>
                                        <wps:spPr bwMode="auto">
                                          <a:xfrm>
                                            <a:off x="-470856" y="0"/>
                                            <a:ext cx="1487805" cy="258234"/>
                                          </a:xfrm>
                                          <a:prstGeom prst="rect">
                                            <a:avLst/>
                                          </a:prstGeom>
                                          <a:noFill/>
                                          <a:ln w="9525">
                                            <a:noFill/>
                                            <a:miter lim="800000"/>
                                            <a:headEnd/>
                                            <a:tailEnd/>
                                          </a:ln>
                                        </wps:spPr>
                                        <wps:txbx>
                                          <w:txbxContent>
                                            <w:p w14:paraId="440B29B9" w14:textId="77777777" w:rsidR="00E52576" w:rsidRDefault="00E52576" w:rsidP="00015357">
                                              <w:r>
                                                <w:t>Electrical Components</w:t>
                                              </w:r>
                                            </w:p>
                                          </w:txbxContent>
                                        </wps:txbx>
                                        <wps:bodyPr rot="0" vert="horz" wrap="square" lIns="91440" tIns="45720" rIns="91440" bIns="45720" anchor="t" anchorCtr="0">
                                          <a:noAutofit/>
                                        </wps:bodyPr>
                                      </wps:wsp>
                                      <wps:wsp>
                                        <wps:cNvPr id="227" name="Straight Arrow Connector 227"/>
                                        <wps:cNvCnPr/>
                                        <wps:spPr>
                                          <a:xfrm>
                                            <a:off x="104878" y="219075"/>
                                            <a:ext cx="91207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28" name="Group 228"/>
                                    <wpg:cNvGrpSpPr/>
                                    <wpg:grpSpPr>
                                      <a:xfrm>
                                        <a:off x="3445329" y="2182586"/>
                                        <a:ext cx="1001395" cy="444473"/>
                                        <a:chOff x="162832" y="-137886"/>
                                        <a:chExt cx="1001395" cy="444473"/>
                                      </a:xfrm>
                                    </wpg:grpSpPr>
                                    <wps:wsp>
                                      <wps:cNvPr id="229" name="Text Box 2"/>
                                      <wps:cNvSpPr txBox="1">
                                        <a:spLocks noChangeArrowheads="1"/>
                                      </wps:cNvSpPr>
                                      <wps:spPr bwMode="auto">
                                        <a:xfrm>
                                          <a:off x="162832" y="1787"/>
                                          <a:ext cx="1001395" cy="304800"/>
                                        </a:xfrm>
                                        <a:prstGeom prst="rect">
                                          <a:avLst/>
                                        </a:prstGeom>
                                        <a:noFill/>
                                        <a:ln w="9525">
                                          <a:noFill/>
                                          <a:miter lim="800000"/>
                                          <a:headEnd/>
                                          <a:tailEnd/>
                                        </a:ln>
                                      </wps:spPr>
                                      <wps:txbx>
                                        <w:txbxContent>
                                          <w:p w14:paraId="41B43E5D" w14:textId="77777777" w:rsidR="00E52576" w:rsidRDefault="00E52576" w:rsidP="00015357">
                                            <w:r>
                                              <w:t>Rail</w:t>
                                            </w:r>
                                          </w:p>
                                        </w:txbxContent>
                                      </wps:txbx>
                                      <wps:bodyPr rot="0" vert="horz" wrap="square" lIns="91440" tIns="45720" rIns="91440" bIns="45720" anchor="t" anchorCtr="0">
                                        <a:noAutofit/>
                                      </wps:bodyPr>
                                    </wps:wsp>
                                    <wps:wsp>
                                      <wps:cNvPr id="230" name="Straight Arrow Connector 230"/>
                                      <wps:cNvCnPr/>
                                      <wps:spPr>
                                        <a:xfrm>
                                          <a:off x="641358" y="-137886"/>
                                          <a:ext cx="0" cy="194128"/>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231" name="Group 231"/>
                                  <wpg:cNvGrpSpPr/>
                                  <wpg:grpSpPr>
                                    <a:xfrm>
                                      <a:off x="1676400" y="2324100"/>
                                      <a:ext cx="1342602" cy="304800"/>
                                      <a:chOff x="-415383" y="-12918"/>
                                      <a:chExt cx="1342602" cy="304800"/>
                                    </a:xfrm>
                                  </wpg:grpSpPr>
                                  <wps:wsp>
                                    <wps:cNvPr id="232" name="Text Box 2"/>
                                    <wps:cNvSpPr txBox="1">
                                      <a:spLocks noChangeArrowheads="1"/>
                                    </wps:cNvSpPr>
                                    <wps:spPr bwMode="auto">
                                      <a:xfrm>
                                        <a:off x="-415383" y="-12918"/>
                                        <a:ext cx="1342602" cy="304800"/>
                                      </a:xfrm>
                                      <a:prstGeom prst="rect">
                                        <a:avLst/>
                                      </a:prstGeom>
                                      <a:noFill/>
                                      <a:ln w="9525">
                                        <a:noFill/>
                                        <a:miter lim="800000"/>
                                        <a:headEnd/>
                                        <a:tailEnd/>
                                      </a:ln>
                                    </wps:spPr>
                                    <wps:txbx>
                                      <w:txbxContent>
                                        <w:p w14:paraId="59E928CF" w14:textId="77777777" w:rsidR="00E52576" w:rsidRDefault="00E52576" w:rsidP="00015357">
                                          <w:r>
                                            <w:t>Axle/Rod Fixture</w:t>
                                          </w:r>
                                        </w:p>
                                      </w:txbxContent>
                                    </wps:txbx>
                                    <wps:bodyPr rot="0" vert="horz" wrap="square" lIns="91440" tIns="45720" rIns="91440" bIns="45720" anchor="t" anchorCtr="0">
                                      <a:noAutofit/>
                                    </wps:bodyPr>
                                  </wps:wsp>
                                  <wps:wsp>
                                    <wps:cNvPr id="233" name="Straight Arrow Connector 233"/>
                                    <wps:cNvCnPr/>
                                    <wps:spPr>
                                      <a:xfrm>
                                        <a:off x="304800" y="219075"/>
                                        <a:ext cx="4377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34" name="Group 234"/>
                                <wpg:cNvGrpSpPr/>
                                <wpg:grpSpPr>
                                  <a:xfrm>
                                    <a:off x="1513114" y="947057"/>
                                    <a:ext cx="1704974" cy="304800"/>
                                    <a:chOff x="-263524" y="0"/>
                                    <a:chExt cx="1704974" cy="304800"/>
                                  </a:xfrm>
                                </wpg:grpSpPr>
                                <wps:wsp>
                                  <wps:cNvPr id="235" name="Text Box 2"/>
                                  <wps:cNvSpPr txBox="1">
                                    <a:spLocks noChangeArrowheads="1"/>
                                  </wps:cNvSpPr>
                                  <wps:spPr bwMode="auto">
                                    <a:xfrm>
                                      <a:off x="53975" y="0"/>
                                      <a:ext cx="1001395" cy="304800"/>
                                    </a:xfrm>
                                    <a:prstGeom prst="rect">
                                      <a:avLst/>
                                    </a:prstGeom>
                                    <a:noFill/>
                                    <a:ln w="9525">
                                      <a:noFill/>
                                      <a:miter lim="800000"/>
                                      <a:headEnd/>
                                      <a:tailEnd/>
                                    </a:ln>
                                  </wps:spPr>
                                  <wps:txbx>
                                    <w:txbxContent>
                                      <w:p w14:paraId="13DE0C33" w14:textId="77777777" w:rsidR="00E52576" w:rsidRDefault="00E52576" w:rsidP="00015357">
                                        <w:r>
                                          <w:t>Top Plate</w:t>
                                        </w:r>
                                      </w:p>
                                    </w:txbxContent>
                                  </wps:txbx>
                                  <wps:bodyPr rot="0" vert="horz" wrap="square" lIns="91440" tIns="45720" rIns="91440" bIns="45720" anchor="t" anchorCtr="0">
                                    <a:noAutofit/>
                                  </wps:bodyPr>
                                </wps:wsp>
                                <wps:wsp>
                                  <wps:cNvPr id="236" name="Straight Arrow Connector 236"/>
                                  <wps:cNvCnPr/>
                                  <wps:spPr>
                                    <a:xfrm flipH="1">
                                      <a:off x="-263524" y="219075"/>
                                      <a:ext cx="1704974"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cNvPr id="237" name="Group 237"/>
                              <wpg:cNvGrpSpPr/>
                              <wpg:grpSpPr>
                                <a:xfrm>
                                  <a:off x="1524000" y="1447800"/>
                                  <a:ext cx="1704340" cy="323850"/>
                                  <a:chOff x="-263524" y="0"/>
                                  <a:chExt cx="1704340" cy="323850"/>
                                </a:xfrm>
                              </wpg:grpSpPr>
                              <wps:wsp>
                                <wps:cNvPr id="238" name="Text Box 2"/>
                                <wps:cNvSpPr txBox="1">
                                  <a:spLocks noChangeArrowheads="1"/>
                                </wps:cNvSpPr>
                                <wps:spPr bwMode="auto">
                                  <a:xfrm>
                                    <a:off x="53975" y="0"/>
                                    <a:ext cx="1001395" cy="304800"/>
                                  </a:xfrm>
                                  <a:prstGeom prst="rect">
                                    <a:avLst/>
                                  </a:prstGeom>
                                  <a:noFill/>
                                  <a:ln w="9525">
                                    <a:noFill/>
                                    <a:miter lim="800000"/>
                                    <a:headEnd/>
                                    <a:tailEnd/>
                                  </a:ln>
                                </wps:spPr>
                                <wps:txbx>
                                  <w:txbxContent>
                                    <w:p w14:paraId="72DC9A39" w14:textId="77777777" w:rsidR="00E52576" w:rsidRDefault="00E52576" w:rsidP="00015357">
                                      <w:r>
                                        <w:t>Gear Plate</w:t>
                                      </w:r>
                                    </w:p>
                                  </w:txbxContent>
                                </wps:txbx>
                                <wps:bodyPr rot="0" vert="horz" wrap="square" lIns="91440" tIns="45720" rIns="91440" bIns="45720" anchor="t" anchorCtr="0">
                                  <a:noAutofit/>
                                </wps:bodyPr>
                              </wps:wsp>
                              <wps:wsp>
                                <wps:cNvPr id="239" name="Straight Arrow Connector 239"/>
                                <wps:cNvCnPr/>
                                <wps:spPr>
                                  <a:xfrm flipH="1">
                                    <a:off x="-263524" y="219075"/>
                                    <a:ext cx="1704340" cy="10477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cNvPr id="240" name="Group 240"/>
                            <wpg:cNvGrpSpPr/>
                            <wpg:grpSpPr>
                              <a:xfrm>
                                <a:off x="1632857" y="1850571"/>
                                <a:ext cx="1001513" cy="304800"/>
                                <a:chOff x="53857" y="0"/>
                                <a:chExt cx="1001513" cy="304800"/>
                              </a:xfrm>
                            </wpg:grpSpPr>
                            <wps:wsp>
                              <wps:cNvPr id="241" name="Text Box 2"/>
                              <wps:cNvSpPr txBox="1">
                                <a:spLocks noChangeArrowheads="1"/>
                              </wps:cNvSpPr>
                              <wps:spPr bwMode="auto">
                                <a:xfrm>
                                  <a:off x="53975" y="0"/>
                                  <a:ext cx="1001395" cy="304800"/>
                                </a:xfrm>
                                <a:prstGeom prst="rect">
                                  <a:avLst/>
                                </a:prstGeom>
                                <a:noFill/>
                                <a:ln w="9525">
                                  <a:noFill/>
                                  <a:miter lim="800000"/>
                                  <a:headEnd/>
                                  <a:tailEnd/>
                                </a:ln>
                              </wps:spPr>
                              <wps:txbx>
                                <w:txbxContent>
                                  <w:p w14:paraId="146EEA89" w14:textId="77777777" w:rsidR="00E52576" w:rsidRDefault="00E52576" w:rsidP="00015357">
                                    <w:r>
                                      <w:t>Primary Gear</w:t>
                                    </w:r>
                                  </w:p>
                                </w:txbxContent>
                              </wps:txbx>
                              <wps:bodyPr rot="0" vert="horz" wrap="square" lIns="91440" tIns="45720" rIns="91440" bIns="45720" anchor="t" anchorCtr="0">
                                <a:noAutofit/>
                              </wps:bodyPr>
                            </wps:wsp>
                            <wps:wsp>
                              <wps:cNvPr id="242" name="Straight Arrow Connector 242"/>
                              <wps:cNvCnPr/>
                              <wps:spPr>
                                <a:xfrm flipH="1">
                                  <a:off x="53857" y="219075"/>
                                  <a:ext cx="936625"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cNvPr id="243" name="Group 243"/>
                          <wpg:cNvGrpSpPr/>
                          <wpg:grpSpPr>
                            <a:xfrm>
                              <a:off x="332014" y="2226129"/>
                              <a:ext cx="1001395" cy="444473"/>
                              <a:chOff x="162832" y="-137886"/>
                              <a:chExt cx="1001395" cy="444473"/>
                            </a:xfrm>
                          </wpg:grpSpPr>
                          <wps:wsp>
                            <wps:cNvPr id="244" name="Text Box 2"/>
                            <wps:cNvSpPr txBox="1">
                              <a:spLocks noChangeArrowheads="1"/>
                            </wps:cNvSpPr>
                            <wps:spPr bwMode="auto">
                              <a:xfrm>
                                <a:off x="162832" y="1787"/>
                                <a:ext cx="1001395" cy="304800"/>
                              </a:xfrm>
                              <a:prstGeom prst="rect">
                                <a:avLst/>
                              </a:prstGeom>
                              <a:noFill/>
                              <a:ln w="9525">
                                <a:noFill/>
                                <a:miter lim="800000"/>
                                <a:headEnd/>
                                <a:tailEnd/>
                              </a:ln>
                            </wps:spPr>
                            <wps:txbx>
                              <w:txbxContent>
                                <w:p w14:paraId="6BCD6882" w14:textId="77777777" w:rsidR="00E52576" w:rsidRDefault="00E52576" w:rsidP="00015357">
                                  <w:r>
                                    <w:t>Rail</w:t>
                                  </w:r>
                                </w:p>
                              </w:txbxContent>
                            </wps:txbx>
                            <wps:bodyPr rot="0" vert="horz" wrap="square" lIns="91440" tIns="45720" rIns="91440" bIns="45720" anchor="t" anchorCtr="0">
                              <a:noAutofit/>
                            </wps:bodyPr>
                          </wps:wsp>
                          <wps:wsp>
                            <wps:cNvPr id="245" name="Straight Arrow Connector 245"/>
                            <wps:cNvCnPr/>
                            <wps:spPr>
                              <a:xfrm>
                                <a:off x="641358" y="-137886"/>
                                <a:ext cx="0" cy="194128"/>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1BFEEE3" id="Group 193" o:spid="_x0000_s1029" style="width:451.3pt;height:223.95pt;mso-position-horizontal-relative:char;mso-position-vertical-relative:line" coordsize="57581,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">
                <v:rect id="Rectangle 194" o:spid="_x0000_s1030" style="position:absolute;width:5758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" fillcolor="white [3212]" strokecolor="black [3213]" strokeweight="1.5pt"/>
                <v:group id="Group 195" o:spid="_x0000_s1031" style="position:absolute;left:381;top:381;width:56908;height:27762" coordsize="56914,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32" style="position:absolute;width:56914;height:27762" coordsize="56914,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033" style="position:absolute;width:56914;height:27762" coordsize="56914,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034" style="position:absolute;width:56914;height:27762" coordsize="56914,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9" o:spid="_x0000_s1035" style="position:absolute;width:56914;height:27762" coordsize="56914,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36" style="position:absolute;width:56914;height:27762" coordsize="56914,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1" o:spid="_x0000_s1037" style="position:absolute;width:56914;height:27762" coordsize="56914,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38" style="position:absolute;width:56914;height:27762" coordsize="56914,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39" style="position:absolute;width:56914;height:27762" coordsize="56914,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40" style="position:absolute;width:56001;height:27762" coordsize="56001,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41" style="position:absolute;width:56001;height:27762" coordsize="56001,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042" style="position:absolute;width:52526;height:27762" coordsize="52526,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43" type="#_x0000_t75" style="position:absolute;left:25418;width:27108;height:27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">
                                          <v:imagedata r:id="rId21" o:title="" croptop="21f" cropbottom="-21f" cropleft="1630f" cropright="2494f"/>
                                        </v:shape>
                                        <v:shape id="Picture 208" o:spid="_x0000_s1044" type="#_x0000_t75" style="position:absolute;top:544;width:20565;height:2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">
                                          <v:imagedata r:id="rId22" o:title="" croptop="-17f" cropbottom="4808f" cropleft="16777f" cropright="1360f"/>
                                        </v:shape>
                                        <v:group id="Group 209" o:spid="_x0000_s1045" style="position:absolute;left:5660;top:7565;width:10014;height:3580" coordorigin="1198,2516" coordsize="1001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 o:spid="_x0000_s1046" type="#_x0000_t202" style="position:absolute;left:1198;top:2516;width:100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172D4FF" w14:textId="77777777" w:rsidR="00E52576" w:rsidRDefault="00E52576" w:rsidP="00015357">
                                                  <w:r>
                                                    <w:t>Handle</w:t>
                                                  </w:r>
                                                </w:p>
                                              </w:txbxContent>
                                            </v:textbox>
                                          </v:shape>
                                          <v:shapetype id="_x0000_t32" coordsize="21600,21600" o:spt="32" o:oned="t" path="m,l21600,21600e" filled="f">
                                            <v:path arrowok="t" fillok="f" o:connecttype="none"/>
                                            <o:lock v:ext="edit" shapetype="t"/>
                                          </v:shapetype>
                                          <v:shape id="Straight Arrow Connector 211" o:spid="_x0000_s1047" type="#_x0000_t32" style="position:absolute;left:1689;top:2517;width:0;height:3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" strokecolor="black [3213]" strokeweight=".5pt">
                                            <v:stroke endarrow="block" joinstyle="miter"/>
                                          </v:shape>
                                        </v:group>
                                      </v:group>
                                      <v:group id="Group 212" o:spid="_x0000_s1048" style="position:absolute;left:44903;top:1033;width:11098;height:3048" coordorigin="" coordsize="1109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Straight Arrow Connector 213" o:spid="_x0000_s1049" type="#_x0000_t32" style="position:absolute;top:2190;width:62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" strokecolor="black [3213]" strokeweight=".5pt">
                                          <v:stroke endarrow="block" joinstyle="miter"/>
                                        </v:shape>
                                        <v:shape id="Text Box 2" o:spid="_x0000_s1050" type="#_x0000_t202" style="position:absolute;left:531;width:1056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BB94E2" w14:textId="77777777" w:rsidR="00E52576" w:rsidRDefault="00E52576" w:rsidP="00015357">
                                                <w:r>
                                                  <w:t>Electric Motor</w:t>
                                                </w:r>
                                              </w:p>
                                            </w:txbxContent>
                                          </v:textbox>
                                        </v:shape>
                                      </v:group>
                                    </v:group>
                                    <v:group id="Group 215" o:spid="_x0000_s1051" style="position:absolute;left:45828;top:8109;width:10173;height:3048" coordsize="101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2" o:spid="_x0000_s1052" type="#_x0000_t202" style="position:absolute;left:158;width:100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69E45DF6" w14:textId="77777777" w:rsidR="00E52576" w:rsidRDefault="00E52576" w:rsidP="00015357">
                                              <w:r>
                                                <w:t>Top Plate</w:t>
                                              </w:r>
                                            </w:p>
                                          </w:txbxContent>
                                        </v:textbox>
                                      </v:shape>
                                      <v:shape id="Straight Arrow Connector 218" o:spid="_x0000_s1053" type="#_x0000_t32" style="position:absolute;top:2190;width:62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" strokecolor="black [3213]" strokeweight=".5pt">
                                        <v:stroke endarrow="block" joinstyle="miter"/>
                                      </v:shape>
                                    </v:group>
                                  </v:group>
                                  <v:group id="Group 219" o:spid="_x0000_s1054" style="position:absolute;left:42889;top:11430;width:14025;height:3048" coordorigin="-3852" coordsize="1402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55" type="#_x0000_t202" style="position:absolute;left:677;width:94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1B68FB8" w14:textId="77777777" w:rsidR="00E52576" w:rsidRDefault="00E52576" w:rsidP="00015357">
                                            <w:r>
                                              <w:t>Ratchet</w:t>
                                            </w:r>
                                          </w:p>
                                        </w:txbxContent>
                                      </v:textbox>
                                    </v:shape>
                                    <v:shape id="Straight Arrow Connector 221" o:spid="_x0000_s1056" type="#_x0000_t32" style="position:absolute;left:-3852;top:2190;width:100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" strokecolor="black [3213]" strokeweight=".5pt">
                                      <v:stroke endarrow="block" joinstyle="miter"/>
                                    </v:shape>
                                  </v:group>
                                </v:group>
                                <v:group id="Group 222" o:spid="_x0000_s1057" style="position:absolute;left:43379;top:14478;width:11739;height:3048" coordorigin="-1566" coordsize="1173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2" o:spid="_x0000_s1058" type="#_x0000_t202" style="position:absolute;left:1016;width:91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0E2F4AD" w14:textId="77777777" w:rsidR="00E52576" w:rsidRDefault="00E52576" w:rsidP="00015357">
                                          <w:r>
                                            <w:t>S &amp; T Gears</w:t>
                                          </w:r>
                                        </w:p>
                                      </w:txbxContent>
                                    </v:textbox>
                                  </v:shape>
                                  <v:shape id="Straight Arrow Connector 224" o:spid="_x0000_s1059" type="#_x0000_t32" style="position:absolute;left:-1566;top:285;width:8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" strokecolor="black [3213]" strokeweight=".5pt">
                                    <v:stroke endarrow="block" joinstyle="miter"/>
                                  </v:shape>
                                </v:group>
                              </v:group>
                              <v:group id="Group 225" o:spid="_x0000_s1060" style="position:absolute;left:24656;top:1034;width:14878;height:2582" coordorigin="-4708" coordsize="14878,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 o:spid="_x0000_s1061" type="#_x0000_t202" style="position:absolute;left:-4708;width:14877;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440B29B9" w14:textId="77777777" w:rsidR="00E52576" w:rsidRDefault="00E52576" w:rsidP="00015357">
                                        <w:r>
                                          <w:t>Electrical Components</w:t>
                                        </w:r>
                                      </w:p>
                                    </w:txbxContent>
                                  </v:textbox>
                                </v:shape>
                                <v:shape id="Straight Arrow Connector 227" o:spid="_x0000_s1062" type="#_x0000_t32" style="position:absolute;left:1048;top:2190;width:9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" strokecolor="black [3213]" strokeweight=".5pt">
                                  <v:stroke endarrow="block" joinstyle="miter"/>
                                </v:shape>
                              </v:group>
                            </v:group>
                            <v:group id="Group 228" o:spid="_x0000_s1063" style="position:absolute;left:34453;top:21825;width:10014;height:4445" coordorigin="1628,-1378" coordsize="10013,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2" o:spid="_x0000_s1064" type="#_x0000_t202" style="position:absolute;left:1628;top:17;width:100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41B43E5D" w14:textId="77777777" w:rsidR="00E52576" w:rsidRDefault="00E52576" w:rsidP="00015357">
                                      <w:r>
                                        <w:t>Rail</w:t>
                                      </w:r>
                                    </w:p>
                                  </w:txbxContent>
                                </v:textbox>
                              </v:shape>
                              <v:shape id="Straight Arrow Connector 230" o:spid="_x0000_s1065" type="#_x0000_t32" style="position:absolute;left:6413;top:-1378;width:0;height:1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" strokecolor="black [3213]" strokeweight=".5pt">
                                <v:stroke startarrow="block" joinstyle="miter"/>
                              </v:shape>
                            </v:group>
                          </v:group>
                          <v:group id="Group 231" o:spid="_x0000_s1066" style="position:absolute;left:16764;top:23241;width:13426;height:3048" coordorigin="-4153,-129" coordsize="1342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67" type="#_x0000_t202" style="position:absolute;left:-4153;top:-129;width:1342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9E928CF" w14:textId="77777777" w:rsidR="00E52576" w:rsidRDefault="00E52576" w:rsidP="00015357">
                                    <w:r>
                                      <w:t>Axle/Rod Fixture</w:t>
                                    </w:r>
                                  </w:p>
                                </w:txbxContent>
                              </v:textbox>
                            </v:shape>
                            <v:shape id="Straight Arrow Connector 233" o:spid="_x0000_s1068" type="#_x0000_t32" style="position:absolute;left:3048;top:2190;width:43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" strokecolor="black [3213]" strokeweight=".5pt">
                              <v:stroke endarrow="block" joinstyle="miter"/>
                            </v:shape>
                          </v:group>
                        </v:group>
                        <v:group id="Group 234" o:spid="_x0000_s1069" style="position:absolute;left:15131;top:9470;width:17049;height:3048" coordorigin="-2635" coordsize="1704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2" o:spid="_x0000_s1070" type="#_x0000_t202" style="position:absolute;left:539;width:100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3DE0C33" w14:textId="77777777" w:rsidR="00E52576" w:rsidRDefault="00E52576" w:rsidP="00015357">
                                  <w:r>
                                    <w:t>Top Plate</w:t>
                                  </w:r>
                                </w:p>
                              </w:txbxContent>
                            </v:textbox>
                          </v:shape>
                          <v:shape id="Straight Arrow Connector 236" o:spid="_x0000_s1071" type="#_x0000_t32" style="position:absolute;left:-2635;top:2190;width:17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" strokecolor="black [3213]" strokeweight=".5pt">
                            <v:stroke startarrow="block" endarrow="block" joinstyle="miter"/>
                          </v:shape>
                        </v:group>
                      </v:group>
                      <v:group id="Group 237" o:spid="_x0000_s1072" style="position:absolute;left:15240;top:14478;width:17043;height:3238" coordorigin="-2635" coordsize="17043,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2" o:spid="_x0000_s1073" type="#_x0000_t202" style="position:absolute;left:539;width:100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2DC9A39" w14:textId="77777777" w:rsidR="00E52576" w:rsidRDefault="00E52576" w:rsidP="00015357">
                                <w:r>
                                  <w:t>Gear Plate</w:t>
                                </w:r>
                              </w:p>
                            </w:txbxContent>
                          </v:textbox>
                        </v:shape>
                        <v:shape id="Straight Arrow Connector 239" o:spid="_x0000_s1074" type="#_x0000_t32" style="position:absolute;left:-2635;top:2190;width:17043;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" strokecolor="black [3213]" strokeweight=".5pt">
                          <v:stroke startarrow="block" endarrow="block" joinstyle="miter"/>
                        </v:shape>
                      </v:group>
                    </v:group>
                    <v:group id="Group 240" o:spid="_x0000_s1075" style="position:absolute;left:16328;top:18505;width:10015;height:3048" coordorigin="538" coordsize="1001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2" o:spid="_x0000_s1076" type="#_x0000_t202" style="position:absolute;left:539;width:100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46EEA89" w14:textId="77777777" w:rsidR="00E52576" w:rsidRDefault="00E52576" w:rsidP="00015357">
                              <w:r>
                                <w:t>Primary Gear</w:t>
                              </w:r>
                            </w:p>
                          </w:txbxContent>
                        </v:textbox>
                      </v:shape>
                      <v:shape id="Straight Arrow Connector 242" o:spid="_x0000_s1077" type="#_x0000_t32" style="position:absolute;left:538;top:2190;width:93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" strokecolor="black [3213]" strokeweight=".5pt">
                        <v:stroke startarrow="block" endarrow="block" joinstyle="miter"/>
                      </v:shape>
                    </v:group>
                  </v:group>
                  <v:group id="Group 243" o:spid="_x0000_s1078" style="position:absolute;left:3320;top:22261;width:10014;height:4445" coordorigin="1628,-1378" coordsize="10013,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ext Box 2" o:spid="_x0000_s1079" type="#_x0000_t202" style="position:absolute;left:1628;top:17;width:100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BCD6882" w14:textId="77777777" w:rsidR="00E52576" w:rsidRDefault="00E52576" w:rsidP="00015357">
                            <w:r>
                              <w:t>Rail</w:t>
                            </w:r>
                          </w:p>
                        </w:txbxContent>
                      </v:textbox>
                    </v:shape>
                    <v:shape id="Straight Arrow Connector 245" o:spid="_x0000_s1080" type="#_x0000_t32" style="position:absolute;left:6413;top:-1378;width:0;height:1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" strokecolor="black [3213]" strokeweight=".5pt">
                      <v:stroke startarrow="block" joinstyle="miter"/>
                    </v:shape>
                  </v:group>
                </v:group>
                <w10:anchorlock/>
              </v:group>
            </w:pict>
          </mc:Fallback>
        </mc:AlternateContent>
      </w:r>
    </w:p>
    <w:p w14:paraId="59D60F1B" w14:textId="4B306B09" w:rsidR="000C0473" w:rsidRPr="000C0473" w:rsidRDefault="000C0473" w:rsidP="00015357">
      <w:pPr>
        <w:jc w:val="center"/>
        <w:rPr>
          <w:rStyle w:val="IntenseEmphasis"/>
        </w:rPr>
      </w:pPr>
      <w:r w:rsidRPr="000C0473">
        <w:rPr>
          <w:rStyle w:val="IntenseEmphasis"/>
        </w:rPr>
        <w:t>Figure 3: Front view of MURAGS in assembled and exploded views</w:t>
      </w:r>
      <w:r w:rsidR="000C20E3">
        <w:rPr>
          <w:rStyle w:val="IntenseEmphasis"/>
        </w:rPr>
        <w:t xml:space="preserve"> with labels</w:t>
      </w:r>
    </w:p>
    <w:p w14:paraId="6EB51B0A" w14:textId="788448BC" w:rsidR="000C0473" w:rsidRDefault="000C0473" w:rsidP="00015357">
      <w:pPr>
        <w:pStyle w:val="Heading2"/>
      </w:pPr>
      <w:bookmarkStart w:id="2" w:name="_Toc48507608"/>
      <w:r>
        <w:lastRenderedPageBreak/>
        <w:t>2.1 Mechanical Setup and Ratcheting</w:t>
      </w:r>
      <w:bookmarkEnd w:id="2"/>
    </w:p>
    <w:p w14:paraId="40970BF5" w14:textId="77777777" w:rsidR="000C0473" w:rsidRDefault="000C0473" w:rsidP="00015357">
      <w:r>
        <w:t>The mechanical setup for MURAGS is quite simple. The rail provides teeth which interact with the primary gears. These gears are then locked to the axle/rod fixture with a secondary gear attached at the other end of the axle in a 1:1 ratio. To connect either side of the system, two tertiary gears a contained in the gear plate part with another 1:1 ratio. This entire 1:1 ratio is purely for conceptualisation. With optimization, this system may be altered but the overall purpose will remain the same, to transfer rotational motion to translation motion.</w:t>
      </w:r>
    </w:p>
    <w:p w14:paraId="6FAFA5C3" w14:textId="2C6943E7" w:rsidR="009A2D52" w:rsidRDefault="000C0473" w:rsidP="00015357">
      <w:r>
        <w:t xml:space="preserve">With only these components, MURAGS would operate as a simple sliding anchor point. </w:t>
      </w:r>
      <w:r w:rsidR="009A2D52">
        <w:t xml:space="preserve">To make the system more useful, a two-way controllable ratchet system </w:t>
      </w:r>
      <w:r w:rsidR="005734E1">
        <w:t>is</w:t>
      </w:r>
      <w:r w:rsidR="009A2D52">
        <w:t xml:space="preserve"> integrated inside the assembly. This ratchet system has not been modelled but the dimensions are displayed by the light green part. The system would match those of two-way ratcheting wrenches either use a cam and pinion setup or a more complex clutch setup. The detail</w:t>
      </w:r>
      <w:r w:rsidR="004F1D47">
        <w:t>s</w:t>
      </w:r>
      <w:r w:rsidR="009A2D52">
        <w:t xml:space="preserve"> of this mechanism are not important in this conceptualisation phase.</w:t>
      </w:r>
    </w:p>
    <w:p w14:paraId="4B9C3E61" w14:textId="40845131" w:rsidR="00AC7845" w:rsidRDefault="009A2D52" w:rsidP="00015357">
      <w:r>
        <w:t xml:space="preserve">With the ratchet system now integrated, the unmotorized version of MURAGS can operate as a sliding restraint anchor point which can be locked into place. Furthermore, with the ratchet set to move in only one direction, the user could slide MURAGS in the direction of travel and then pull themselves along. </w:t>
      </w:r>
      <w:r w:rsidR="00AC7845">
        <w:t>With two systems side by side, this would create a ladder like system without the space consumption of conventional rungs as explained in section 3.2</w:t>
      </w:r>
      <w:r w:rsidR="00DD02CB">
        <w:t>.</w:t>
      </w:r>
    </w:p>
    <w:p w14:paraId="373E0D94" w14:textId="77777777" w:rsidR="00DD02CB" w:rsidRDefault="00AC7845" w:rsidP="00015357">
      <w:r>
        <w:t xml:space="preserve">Finally, with the addition of foot platforms and an electric motor, the system becomes an entirely </w:t>
      </w:r>
      <w:r w:rsidR="00F44A5A">
        <w:t>independent system operating without energy input from the user. This means that the system could operate like an elevating platform for heavy objects if 4 sets were arranged as corners and the platform set on top</w:t>
      </w:r>
      <w:r w:rsidR="00DD02CB">
        <w:t>. Alternatively, the electric system could be programmed to provide mechanical assistance to the user in high gravity situations. These uses will be elaborated in section 3.3.</w:t>
      </w:r>
    </w:p>
    <w:p w14:paraId="3EF5A9F2" w14:textId="3FC39B64" w:rsidR="00DD02CB" w:rsidRDefault="00DD02CB" w:rsidP="00015357">
      <w:pPr>
        <w:pStyle w:val="Heading2"/>
      </w:pPr>
      <w:bookmarkStart w:id="3" w:name="_Toc48507609"/>
      <w:r>
        <w:t>2.2 Contact Points and User Experience</w:t>
      </w:r>
      <w:bookmarkEnd w:id="3"/>
    </w:p>
    <w:p w14:paraId="706B828A" w14:textId="3BFA0055" w:rsidR="00DD02CB" w:rsidRDefault="00CB30C5" w:rsidP="00015357">
      <w:r>
        <w:t>Arguably</w:t>
      </w:r>
      <w:r w:rsidR="00DD02CB">
        <w:t xml:space="preserve"> the most important aspect of any device is usability. In space especially, it is extremely important that systems are reliable and easy to maintain as well as simple to use and versatile. </w:t>
      </w:r>
    </w:p>
    <w:p w14:paraId="13E82F72" w14:textId="3A23A4C3" w:rsidR="00EC5850" w:rsidRDefault="00DD02CB" w:rsidP="00015357">
      <w:r>
        <w:t>On the first point, MURAGS assembles vertically with the gears first setting into the rails followed by the axles and layers of components on top. To lock everything into place, nuts and bolts are used to simplify assembly and disassembly. The use of simple mechanical systems also allows users to diagnose problems and fix the mechanism rather than requiring a replacement.</w:t>
      </w:r>
    </w:p>
    <w:p w14:paraId="04749227" w14:textId="77777777" w:rsidR="00EC5850" w:rsidRDefault="00EC5850">
      <w:pPr>
        <w:spacing w:line="259" w:lineRule="auto"/>
      </w:pPr>
      <w:r>
        <w:br w:type="page"/>
      </w:r>
    </w:p>
    <w:p w14:paraId="1118EE97" w14:textId="154CF5A9" w:rsidR="00CB30C5" w:rsidRDefault="00DD02CB" w:rsidP="00015357">
      <w:r>
        <w:lastRenderedPageBreak/>
        <w:t>The top plate or user contact area of MURAGS is designed to be versatile. The wide, flat top and bottom faces provide easy footholds, the rubber coated</w:t>
      </w:r>
      <w:r w:rsidR="00CB30C5">
        <w:t xml:space="preserve"> handle provide</w:t>
      </w:r>
      <w:r w:rsidR="005734E1">
        <w:t>s</w:t>
      </w:r>
      <w:r w:rsidR="00CB30C5">
        <w:t xml:space="preserve"> an ergonomic grip and the simple box shape allows modification for other attachment devices. This ability for modification extends further into the rail itself. The 1 metre rail has a flat face on either end for simple extension</w:t>
      </w:r>
      <w:r w:rsidR="000C5EB3">
        <w:t xml:space="preserve"> and can be mounted directly to any flat surface or otherwise using simple offset mounts.</w:t>
      </w:r>
      <w:r w:rsidR="00CB30C5">
        <w:t xml:space="preserve"> </w:t>
      </w:r>
    </w:p>
    <w:p w14:paraId="0485CB89" w14:textId="68EAAF3B" w:rsidR="00CB30C5" w:rsidRDefault="00CB30C5" w:rsidP="00015357">
      <w:pPr>
        <w:pStyle w:val="Heading2"/>
      </w:pPr>
      <w:bookmarkStart w:id="4" w:name="_Toc48507610"/>
      <w:r>
        <w:t>2.3 Electrical System</w:t>
      </w:r>
      <w:bookmarkEnd w:id="4"/>
    </w:p>
    <w:p w14:paraId="69AD185D" w14:textId="0F03BC51" w:rsidR="00015357" w:rsidRDefault="00CB30C5" w:rsidP="00015357">
      <w:r>
        <w:t xml:space="preserve">The electrical system was not designed for this project as it is a relatively simple task for an electrical engineer and does not have bearing on the overall concept. The system would operate the electric motor to generate lateral motion using the mechanical setup and allow for simple operation of the rachet device. </w:t>
      </w:r>
    </w:p>
    <w:p w14:paraId="77650C0C" w14:textId="10FA3417" w:rsidR="005A79B9" w:rsidRDefault="005A79B9" w:rsidP="00015357">
      <w:pPr>
        <w:pStyle w:val="Heading1"/>
        <w:numPr>
          <w:ilvl w:val="0"/>
          <w:numId w:val="2"/>
        </w:numPr>
      </w:pPr>
      <w:bookmarkStart w:id="5" w:name="_Toc48507611"/>
      <w:r>
        <w:t>Implementation</w:t>
      </w:r>
      <w:bookmarkEnd w:id="5"/>
    </w:p>
    <w:p w14:paraId="7F3B4474" w14:textId="4D0148C2" w:rsidR="00A16BC0" w:rsidRDefault="005A79B9" w:rsidP="00015357">
      <w:pPr>
        <w:pStyle w:val="Heading2"/>
      </w:pPr>
      <w:bookmarkStart w:id="6" w:name="_Toc48507612"/>
      <w:r>
        <w:t xml:space="preserve">3.1 </w:t>
      </w:r>
      <w:r w:rsidR="00A16BC0">
        <w:t>Zero Gravity Usage</w:t>
      </w:r>
      <w:bookmarkEnd w:id="6"/>
    </w:p>
    <w:p w14:paraId="1FBE1FDC" w14:textId="5B287F0D" w:rsidR="00A16BC0" w:rsidRDefault="00CD0878" w:rsidP="00015357">
      <w:r>
        <w:t>In zero gravity environments, the system operates as a movable anchor or restraint</w:t>
      </w:r>
      <w:r w:rsidR="00E13840">
        <w:t xml:space="preserve"> in two ways. Firstly, the cut-out design of the rail means that clasps like carabiners and hooks can be </w:t>
      </w:r>
      <w:r w:rsidR="000C5EB3">
        <w:t>attached to the system. This design allows the system to integrate with other</w:t>
      </w:r>
      <w:r w:rsidR="00EC5850">
        <w:t xml:space="preserve"> existing</w:t>
      </w:r>
      <w:r w:rsidR="000C5EB3">
        <w:t xml:space="preserve"> RMA systems. An example of this use is during mealtime. Users can attach themselves to the rail using a carabiner which links to their belt/suit. </w:t>
      </w:r>
    </w:p>
    <w:p w14:paraId="1A2FDE51" w14:textId="77777777" w:rsidR="000C5EB3" w:rsidRDefault="000C5EB3" w:rsidP="00015357">
      <w:r>
        <w:t xml:space="preserve">Alternatively, the large clearance handle means that ropes, cords or larger hooks can be easily attached. With the ability to slide </w:t>
      </w:r>
      <w:r w:rsidR="00584D6C">
        <w:t>the device, the anchor point can then also be moved. An example use for this device is during maintenance. The user can tether themselves to the device whilst working and then slide the device when they are moving to the next location. This improves safety by not having to untether and saves time when moving.</w:t>
      </w:r>
    </w:p>
    <w:p w14:paraId="2C9DE8D4" w14:textId="51A6E36F" w:rsidR="00A16BC0" w:rsidRDefault="005A79B9" w:rsidP="00015357">
      <w:pPr>
        <w:pStyle w:val="Heading2"/>
      </w:pPr>
      <w:bookmarkStart w:id="7" w:name="_Toc48507613"/>
      <w:r>
        <w:t xml:space="preserve">3.2 </w:t>
      </w:r>
      <w:r w:rsidR="00A16BC0">
        <w:t>Low Gravity/Low Weight Usage</w:t>
      </w:r>
      <w:bookmarkEnd w:id="7"/>
    </w:p>
    <w:p w14:paraId="2B591B88" w14:textId="35CD0D3D" w:rsidR="00A6689C" w:rsidRDefault="00584D6C" w:rsidP="00015357">
      <w:r>
        <w:t>In low gravity environments (0G-</w:t>
      </w:r>
      <w:r w:rsidR="00B77437">
        <w:t>0.6</w:t>
      </w:r>
      <w:r>
        <w:t>G), the systems ratcheting capability provides numerous applications. The first most obvious is that of a ladder. With two MURAGS side by side, the user can slide one grip along then use it to pull the other forward. An analogous example is rock climbing wit</w:t>
      </w:r>
      <w:r w:rsidR="006D35AA">
        <w:t>h</w:t>
      </w:r>
      <w:r>
        <w:t xml:space="preserve"> the difference being that the grips slide rather than grabbing a new hold.</w:t>
      </w:r>
      <w:r w:rsidR="006D35AA">
        <w:t xml:space="preserve"> </w:t>
      </w:r>
      <w:r w:rsidR="00A6689C">
        <w:t>The benefit of this design over a conventional ladder is the elimination of rungs. These rungs an be obtrusive in open hallways or prevent access of larger objects through a passage.</w:t>
      </w:r>
      <w:r w:rsidR="00015357">
        <w:t xml:space="preserve"> </w:t>
      </w:r>
      <w:r w:rsidR="00A6689C">
        <w:t>Another application is as</w:t>
      </w:r>
      <w:r w:rsidR="00B77437">
        <w:t xml:space="preserve"> a platform or foothold. The flat top and bottom sides of the grip system can be used as platforms when trying to maintain a difficult position for extended lengths of time.</w:t>
      </w:r>
    </w:p>
    <w:p w14:paraId="139FA28C" w14:textId="6E78F3EF" w:rsidR="00A16BC0" w:rsidRDefault="005A79B9" w:rsidP="00015357">
      <w:pPr>
        <w:pStyle w:val="Heading2"/>
      </w:pPr>
      <w:bookmarkStart w:id="8" w:name="_Toc48507614"/>
      <w:r>
        <w:lastRenderedPageBreak/>
        <w:t xml:space="preserve">3.3 </w:t>
      </w:r>
      <w:r w:rsidR="00A16BC0">
        <w:t>High Gravity/High Weight Usage</w:t>
      </w:r>
      <w:bookmarkEnd w:id="8"/>
    </w:p>
    <w:p w14:paraId="6E2B9CF0" w14:textId="7E81D087" w:rsidR="00A16BC0" w:rsidRDefault="00B77437" w:rsidP="00015357">
      <w:r>
        <w:t>With the addition of the electric motor, MURAGS becomes an independent mobility system. In high gravity environments (0.6G+), the assisted mobility reduces fatigue of users and enables the lifting of very large objects.</w:t>
      </w:r>
    </w:p>
    <w:p w14:paraId="03C65224" w14:textId="74A265EB" w:rsidR="00B700B2" w:rsidRDefault="00B77437" w:rsidP="00015357">
      <w:r>
        <w:t>For example, like the low gravity ladder, two devices can be placed side by side and used as foot platforms. Now motorized, the system can then act as an elevator for a single person. This concept can be extrapolated to create a heavy lifting system. With four MURAGS arranged in a square, a platform can be fixed to the flat sides of the devices. This platform could span an entire hallway and then be easily removed for free passage. With this setup, users could lift very heavy items or be transported in environments with greater gravity than on Earth.</w:t>
      </w:r>
      <w:r w:rsidR="00B700B2">
        <w:t xml:space="preserve"> A render of this elevator system is shown in figure 4.</w:t>
      </w:r>
    </w:p>
    <w:p w14:paraId="7D3527F5" w14:textId="48797D5A" w:rsidR="00B77437" w:rsidRDefault="00B700B2" w:rsidP="00015357">
      <w:r>
        <w:rPr>
          <w:noProof/>
        </w:rPr>
        <mc:AlternateContent>
          <mc:Choice Requires="wpg">
            <w:drawing>
              <wp:inline distT="0" distB="0" distL="0" distR="0" wp14:anchorId="25ED504E" wp14:editId="29C451A0">
                <wp:extent cx="5968365" cy="3243580"/>
                <wp:effectExtent l="0" t="0" r="0" b="0"/>
                <wp:docPr id="251" name="Group 251"/>
                <wp:cNvGraphicFramePr/>
                <a:graphic xmlns:a="http://schemas.openxmlformats.org/drawingml/2006/main">
                  <a:graphicData uri="http://schemas.microsoft.com/office/word/2010/wordprocessingGroup">
                    <wpg:wgp>
                      <wpg:cNvGrpSpPr/>
                      <wpg:grpSpPr>
                        <a:xfrm>
                          <a:off x="0" y="0"/>
                          <a:ext cx="5968365" cy="3243580"/>
                          <a:chOff x="0" y="0"/>
                          <a:chExt cx="5968365" cy="3243580"/>
                        </a:xfrm>
                      </wpg:grpSpPr>
                      <pic:pic xmlns:pic="http://schemas.openxmlformats.org/drawingml/2006/picture">
                        <pic:nvPicPr>
                          <pic:cNvPr id="249" name="Picture 249"/>
                          <pic:cNvPicPr>
                            <a:picLocks noChangeAspect="1"/>
                          </pic:cNvPicPr>
                        </pic:nvPicPr>
                        <pic:blipFill rotWithShape="1">
                          <a:blip r:embed="rId23">
                            <a:extLst>
                              <a:ext uri="{28A0092B-C50C-407E-A947-70E740481C1C}">
                                <a14:useLocalDpi xmlns:a14="http://schemas.microsoft.com/office/drawing/2010/main" val="0"/>
                              </a:ext>
                            </a:extLst>
                          </a:blip>
                          <a:srcRect l="3412" r="1304"/>
                          <a:stretch/>
                        </pic:blipFill>
                        <pic:spPr bwMode="auto">
                          <a:xfrm>
                            <a:off x="1771650" y="0"/>
                            <a:ext cx="4196715" cy="3243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3555" cy="3243580"/>
                          </a:xfrm>
                          <a:prstGeom prst="rect">
                            <a:avLst/>
                          </a:prstGeom>
                        </pic:spPr>
                      </pic:pic>
                    </wpg:wgp>
                  </a:graphicData>
                </a:graphic>
              </wp:inline>
            </w:drawing>
          </mc:Choice>
          <mc:Fallback>
            <w:pict>
              <v:group w14:anchorId="39B7B760" id="Group 251" o:spid="_x0000_s1026" style="width:469.95pt;height:255.4pt;mso-position-horizontal-relative:char;mso-position-vertical-relative:line" coordsize="59683,3243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b25ub3IgTWFyc2hhbGwAAAWQ&#10;AwACAAAAFAAAEKiQBAACAAAAFAAAELySkQACAAAAAzc2AACSkgACAAAAAzc2AADqHAAHAAAIDAAA&#10;CJ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4OjE2IDIwOjUwOjM0ADIwMjA6MDg6MTYgMjA6NTA6MzQAAABD&#10;AG8AbgBuAG8AcgAgAE0AYQByAHMAaABhAGwAbAAAAP/hCyJ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wLTA4LTE2VDIwOjUwOjM0Ljc2M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Db25ub3IgTWFyc2hhbGw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CwwP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qWh7Xe/RAADv0QAAFAAAAGRycy9tZWRpYS9pbWFnZTIuSlBH&#10;/9j/4AAQSkZJRgABAQEAeAB4AAD/4RD6RXhpZgAATU0AKgAAAAgABAE7AAIAAAAQAAAISodpAAQA&#10;AAABAAAIWpydAAEAAAAgAAAQ0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Nvbm5vciBNYXJzaGFs&#10;bAAABZADAAIAAAAUAAAQqJAEAAIAAAAUAAAQvJKRAAIAAAADOTMAAJKSAAIAAAADOTMAAOocAAcA&#10;AAgMAAAIn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A6MDg6MTYgMjA6NTE6NTcAMjAyMDowODoxNiAyMDo1MTo1&#10;NwAAAEMAbwBuAG4AbwByACAATQBhAHIAcwBoAGEAbABsAAAA/+ELIm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jAtMDgtMTZUMjA6NTE6NTcuOTM0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Nvbm5vciBNYXJzaGFs&#10;bD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NWAd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">
                <v:shape id="Picture 249" o:spid="_x0000_s1027" type="#_x0000_t75" style="position:absolute;left:17716;width:41967;height:3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">
                  <v:imagedata r:id="rId25" o:title="" cropleft="2236f" cropright="855f"/>
                </v:shape>
                <v:shape id="Picture 250" o:spid="_x0000_s1028" type="#_x0000_t75" style="position:absolute;width:17735;height:3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">
                  <v:imagedata r:id="rId26" o:title=""/>
                </v:shape>
                <w10:anchorlock/>
              </v:group>
            </w:pict>
          </mc:Fallback>
        </mc:AlternateContent>
      </w:r>
    </w:p>
    <w:p w14:paraId="388757EA" w14:textId="7E5E01BD" w:rsidR="00B700B2" w:rsidRPr="000C0473" w:rsidRDefault="00B700B2" w:rsidP="00015357">
      <w:pPr>
        <w:jc w:val="center"/>
        <w:rPr>
          <w:rStyle w:val="IntenseEmphasis"/>
        </w:rPr>
      </w:pPr>
      <w:r w:rsidRPr="000C0473">
        <w:rPr>
          <w:rStyle w:val="IntenseEmphasis"/>
        </w:rPr>
        <w:t xml:space="preserve">Figure </w:t>
      </w:r>
      <w:r>
        <w:rPr>
          <w:rStyle w:val="IntenseEmphasis"/>
        </w:rPr>
        <w:t>4</w:t>
      </w:r>
      <w:r w:rsidR="00573A58">
        <w:rPr>
          <w:rStyle w:val="IntenseEmphasis"/>
        </w:rPr>
        <w:t>: Rendering of the elevator concept comprising of four MURAGS, a base and a platform</w:t>
      </w:r>
      <w:r w:rsidR="0086457D">
        <w:rPr>
          <w:rStyle w:val="IntenseEmphasis"/>
        </w:rPr>
        <w:t>.</w:t>
      </w:r>
    </w:p>
    <w:p w14:paraId="17D1F8D8" w14:textId="786F966B" w:rsidR="00B77437" w:rsidRDefault="00B77437" w:rsidP="00015357">
      <w:pPr>
        <w:pStyle w:val="Heading2"/>
      </w:pPr>
      <w:bookmarkStart w:id="9" w:name="_Toc48507615"/>
      <w:r>
        <w:t>3.4 Summary of Implementation</w:t>
      </w:r>
      <w:bookmarkEnd w:id="9"/>
    </w:p>
    <w:p w14:paraId="163C4652" w14:textId="482DFBFB" w:rsidR="00015357" w:rsidRDefault="001D553A" w:rsidP="00015357">
      <w:r>
        <w:t>In summary,</w:t>
      </w:r>
      <w:r w:rsidR="00AF09F1">
        <w:t xml:space="preserve"> the MURAGS system is highly versatile being applicable to environments beyond those specified (greater than Earth gravity). While many uses were outlined explicitly, it is important to note that MURAGS is designed to be modified and can be implemented in all RMA situations. Some areas of development will now be outlined.</w:t>
      </w:r>
    </w:p>
    <w:p w14:paraId="27289816" w14:textId="77777777" w:rsidR="00015357" w:rsidRDefault="00015357">
      <w:pPr>
        <w:spacing w:line="259" w:lineRule="auto"/>
      </w:pPr>
      <w:r>
        <w:br w:type="page"/>
      </w:r>
    </w:p>
    <w:p w14:paraId="3CF62F8C" w14:textId="4F01DE83" w:rsidR="001E1AAF" w:rsidRDefault="001E1AAF" w:rsidP="00015357">
      <w:pPr>
        <w:pStyle w:val="Heading1"/>
        <w:numPr>
          <w:ilvl w:val="0"/>
          <w:numId w:val="2"/>
        </w:numPr>
      </w:pPr>
      <w:bookmarkStart w:id="10" w:name="_Toc48507616"/>
      <w:r>
        <w:lastRenderedPageBreak/>
        <w:t>Notes on Further Development</w:t>
      </w:r>
      <w:bookmarkEnd w:id="10"/>
    </w:p>
    <w:p w14:paraId="4B8AF483" w14:textId="62A2FC06" w:rsidR="001E1AAF" w:rsidRDefault="00AF09F1" w:rsidP="00015357">
      <w:r>
        <w:t>Although MURAGS demonstrates a complete concept, several minor details can still be developed. These would not change the fundamental idea or purpose, but rather would expand the possible uses and optimize those that already exist.</w:t>
      </w:r>
    </w:p>
    <w:p w14:paraId="549A4F42" w14:textId="0AA8A0BE" w:rsidR="00AF09F1" w:rsidRDefault="00AF09F1" w:rsidP="00015357">
      <w:r>
        <w:t xml:space="preserve">The first point is to formally develop the electrical and ratcheting components. Each can be optimized and will enable a prototype to be produced. Software engineering would also enable automated or remotely controlled motion for the elevator applications in section 3.3. </w:t>
      </w:r>
    </w:p>
    <w:p w14:paraId="022B5904" w14:textId="2D6B964D" w:rsidR="00AF09F1" w:rsidRDefault="00AF09F1" w:rsidP="00015357">
      <w:r>
        <w:t>To improve ergonomics, grippy materials could be added to each side of the top plate to improve traction when standing on it. Furthermore, other attachment methods could be integrated into the design. This would make</w:t>
      </w:r>
      <w:bookmarkStart w:id="11" w:name="_GoBack"/>
      <w:bookmarkEnd w:id="11"/>
      <w:r>
        <w:t xml:space="preserve"> it interface with </w:t>
      </w:r>
      <w:r w:rsidR="00AF3472">
        <w:t>other currently existing equipment.</w:t>
      </w:r>
    </w:p>
    <w:p w14:paraId="1371DC58" w14:textId="461C66F1" w:rsidR="00AF3472" w:rsidRDefault="00AF3472" w:rsidP="00015357">
      <w:r>
        <w:t>Next, the platform mentioned in section 3.3 could be formally designed, although it would necessarily only be a square plate with bolt holes. This is a similar case with many other additional components and makes MURAGS adaptable on the fly.</w:t>
      </w:r>
    </w:p>
    <w:p w14:paraId="609EF96C" w14:textId="6A6A8D8F" w:rsidR="00AF3472" w:rsidRDefault="00AF3472" w:rsidP="00015357">
      <w:r>
        <w:t>Finally, aluminium and steel were the primary materials used in the design to ensure reliability and minimise weight. The device is still relatively heavy so material engineering would prove beneficial. The goal would be to create hard, durable materials which are also light for the mechanical components.</w:t>
      </w:r>
    </w:p>
    <w:p w14:paraId="5443E31A" w14:textId="58250DE6" w:rsidR="001E1AAF" w:rsidRDefault="001E1AAF" w:rsidP="00015357">
      <w:pPr>
        <w:pStyle w:val="Heading1"/>
        <w:numPr>
          <w:ilvl w:val="0"/>
          <w:numId w:val="2"/>
        </w:numPr>
      </w:pPr>
      <w:bookmarkStart w:id="12" w:name="_Toc48507617"/>
      <w:r>
        <w:t>Conclusion</w:t>
      </w:r>
      <w:bookmarkEnd w:id="12"/>
    </w:p>
    <w:p w14:paraId="0E042B76" w14:textId="1CFA6166" w:rsidR="00A16BC0" w:rsidRDefault="00AF3472" w:rsidP="00015357">
      <w:r>
        <w:t xml:space="preserve">In conclusion, MURAGS is designed to solve many RMA challenges with simple and versatile construction. It would replace static and dynamic anchor points, </w:t>
      </w:r>
      <w:r w:rsidR="00FA41C2">
        <w:t>ladders and elevators, heavy lifting apparatus and operate in gravity environments ranging from 0G to upwards of 5G depending on application and failure analysis. MURAGS is an adaptable solution designed for the user and is suitable for use beyond the required criteria.</w:t>
      </w:r>
    </w:p>
    <w:sectPr w:rsidR="00A16BC0" w:rsidSect="00A16BC0">
      <w:headerReference w:type="default" r:id="rId27"/>
      <w:footerReference w:type="default" r:id="rId28"/>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6FA6" w14:textId="77777777" w:rsidR="0096246F" w:rsidRDefault="0096246F" w:rsidP="00015357">
      <w:r>
        <w:separator/>
      </w:r>
    </w:p>
  </w:endnote>
  <w:endnote w:type="continuationSeparator" w:id="0">
    <w:p w14:paraId="2D8D7664" w14:textId="77777777" w:rsidR="0096246F" w:rsidRDefault="0096246F" w:rsidP="0001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948260"/>
      <w:docPartObj>
        <w:docPartGallery w:val="Page Numbers (Bottom of Page)"/>
        <w:docPartUnique/>
      </w:docPartObj>
    </w:sdtPr>
    <w:sdtEndPr>
      <w:rPr>
        <w:noProof/>
      </w:rPr>
    </w:sdtEndPr>
    <w:sdtContent>
      <w:p w14:paraId="1BE1C2B2" w14:textId="5D7AEC45" w:rsidR="00E52576" w:rsidRDefault="00E52576" w:rsidP="00015357">
        <w:pPr>
          <w:pStyle w:val="Footer"/>
        </w:pPr>
        <w: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noProof/>
          </w:rPr>
          <w:t>2</w:t>
        </w:r>
        <w:r>
          <w:rPr>
            <w:noProof/>
          </w:rPr>
          <w:fldChar w:fldCharType="end"/>
        </w:r>
        <w:r>
          <w:rPr>
            <w:noProof/>
          </w:rPr>
          <w:tab/>
          <w:t>Connor Marshall</w:t>
        </w:r>
        <w:r>
          <w:rPr>
            <w:noProof/>
          </w:rPr>
          <w:tab/>
          <w:t>16 August 2020</w:t>
        </w:r>
      </w:p>
    </w:sdtContent>
  </w:sdt>
  <w:p w14:paraId="7631F312" w14:textId="77777777" w:rsidR="00E52576" w:rsidRDefault="00E52576" w:rsidP="00015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3B19" w14:textId="77777777" w:rsidR="0096246F" w:rsidRDefault="0096246F" w:rsidP="00015357">
      <w:r>
        <w:separator/>
      </w:r>
    </w:p>
  </w:footnote>
  <w:footnote w:type="continuationSeparator" w:id="0">
    <w:p w14:paraId="7A4EBBA0" w14:textId="77777777" w:rsidR="0096246F" w:rsidRDefault="0096246F" w:rsidP="00015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7E9B" w14:textId="6A110B7E" w:rsidR="00E52576" w:rsidRDefault="00E52576" w:rsidP="00015357">
    <w:pPr>
      <w:pStyle w:val="Header"/>
    </w:pPr>
    <w:r>
      <w:tab/>
    </w:r>
    <w:proofErr w:type="spellStart"/>
    <w:r>
      <w:t>GrabCAD</w:t>
    </w:r>
    <w:proofErr w:type="spellEnd"/>
    <w:r>
      <w:t>/NASA – Restraint and Mobility Aid System Competit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541E8"/>
    <w:multiLevelType w:val="hybridMultilevel"/>
    <w:tmpl w:val="1E1C58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E9759AE"/>
    <w:multiLevelType w:val="hybridMultilevel"/>
    <w:tmpl w:val="82FA32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C0"/>
    <w:rsid w:val="00015357"/>
    <w:rsid w:val="0003718E"/>
    <w:rsid w:val="000C0473"/>
    <w:rsid w:val="000C0809"/>
    <w:rsid w:val="000C20E3"/>
    <w:rsid w:val="000C5EB3"/>
    <w:rsid w:val="00141BE1"/>
    <w:rsid w:val="001C5878"/>
    <w:rsid w:val="001D3F44"/>
    <w:rsid w:val="001D553A"/>
    <w:rsid w:val="001E1AAF"/>
    <w:rsid w:val="002266AF"/>
    <w:rsid w:val="00227B5D"/>
    <w:rsid w:val="00266EF6"/>
    <w:rsid w:val="003974DD"/>
    <w:rsid w:val="00481E5F"/>
    <w:rsid w:val="004B5970"/>
    <w:rsid w:val="004C6294"/>
    <w:rsid w:val="004C6A5B"/>
    <w:rsid w:val="004E75A9"/>
    <w:rsid w:val="004F1D47"/>
    <w:rsid w:val="0053379B"/>
    <w:rsid w:val="005734E1"/>
    <w:rsid w:val="00573A58"/>
    <w:rsid w:val="00584D6C"/>
    <w:rsid w:val="005A79B9"/>
    <w:rsid w:val="00690CA5"/>
    <w:rsid w:val="006D35AA"/>
    <w:rsid w:val="00860795"/>
    <w:rsid w:val="0086457D"/>
    <w:rsid w:val="008A12E1"/>
    <w:rsid w:val="0096246F"/>
    <w:rsid w:val="009A2D52"/>
    <w:rsid w:val="009D035B"/>
    <w:rsid w:val="00A16BC0"/>
    <w:rsid w:val="00A30808"/>
    <w:rsid w:val="00A6689C"/>
    <w:rsid w:val="00AC12C9"/>
    <w:rsid w:val="00AC7845"/>
    <w:rsid w:val="00AF09F1"/>
    <w:rsid w:val="00AF3472"/>
    <w:rsid w:val="00B700B2"/>
    <w:rsid w:val="00B77437"/>
    <w:rsid w:val="00C42FCA"/>
    <w:rsid w:val="00C838C2"/>
    <w:rsid w:val="00CB30C5"/>
    <w:rsid w:val="00CC5590"/>
    <w:rsid w:val="00CD0878"/>
    <w:rsid w:val="00D8189C"/>
    <w:rsid w:val="00DD02CB"/>
    <w:rsid w:val="00E13840"/>
    <w:rsid w:val="00E17B55"/>
    <w:rsid w:val="00E52576"/>
    <w:rsid w:val="00E66C37"/>
    <w:rsid w:val="00EC5850"/>
    <w:rsid w:val="00F44A5A"/>
    <w:rsid w:val="00F946C3"/>
    <w:rsid w:val="00FA41C2"/>
    <w:rsid w:val="00FA76FA"/>
    <w:rsid w:val="00FF1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9299"/>
  <w15:chartTrackingRefBased/>
  <w15:docId w15:val="{6D75AB11-ED1E-48B9-8819-4F1BBF77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57"/>
    <w:pPr>
      <w:spacing w:line="360" w:lineRule="auto"/>
    </w:pPr>
  </w:style>
  <w:style w:type="paragraph" w:styleId="Heading1">
    <w:name w:val="heading 1"/>
    <w:basedOn w:val="Normal"/>
    <w:next w:val="Normal"/>
    <w:link w:val="Heading1Char"/>
    <w:uiPriority w:val="9"/>
    <w:qFormat/>
    <w:rsid w:val="00A16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BC0"/>
  </w:style>
  <w:style w:type="paragraph" w:styleId="Footer">
    <w:name w:val="footer"/>
    <w:basedOn w:val="Normal"/>
    <w:link w:val="FooterChar"/>
    <w:uiPriority w:val="99"/>
    <w:unhideWhenUsed/>
    <w:rsid w:val="00A16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BC0"/>
  </w:style>
  <w:style w:type="paragraph" w:styleId="NoSpacing">
    <w:name w:val="No Spacing"/>
    <w:link w:val="NoSpacingChar"/>
    <w:uiPriority w:val="1"/>
    <w:qFormat/>
    <w:rsid w:val="00A16B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6BC0"/>
    <w:rPr>
      <w:rFonts w:eastAsiaTheme="minorEastAsia"/>
      <w:lang w:val="en-US"/>
    </w:rPr>
  </w:style>
  <w:style w:type="character" w:customStyle="1" w:styleId="Heading1Char">
    <w:name w:val="Heading 1 Char"/>
    <w:basedOn w:val="DefaultParagraphFont"/>
    <w:link w:val="Heading1"/>
    <w:uiPriority w:val="9"/>
    <w:rsid w:val="00A16B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1AAF"/>
    <w:pPr>
      <w:outlineLvl w:val="9"/>
    </w:pPr>
    <w:rPr>
      <w:lang w:val="en-US"/>
    </w:rPr>
  </w:style>
  <w:style w:type="paragraph" w:styleId="TOC1">
    <w:name w:val="toc 1"/>
    <w:basedOn w:val="Normal"/>
    <w:next w:val="Normal"/>
    <w:autoRedefine/>
    <w:uiPriority w:val="39"/>
    <w:unhideWhenUsed/>
    <w:rsid w:val="001E1AAF"/>
    <w:pPr>
      <w:spacing w:after="100"/>
    </w:pPr>
  </w:style>
  <w:style w:type="character" w:styleId="Hyperlink">
    <w:name w:val="Hyperlink"/>
    <w:basedOn w:val="DefaultParagraphFont"/>
    <w:uiPriority w:val="99"/>
    <w:unhideWhenUsed/>
    <w:rsid w:val="001E1AAF"/>
    <w:rPr>
      <w:color w:val="0563C1" w:themeColor="hyperlink"/>
      <w:u w:val="single"/>
    </w:rPr>
  </w:style>
  <w:style w:type="character" w:customStyle="1" w:styleId="Heading2Char">
    <w:name w:val="Heading 2 Char"/>
    <w:basedOn w:val="DefaultParagraphFont"/>
    <w:link w:val="Heading2"/>
    <w:uiPriority w:val="9"/>
    <w:rsid w:val="005A79B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A79B9"/>
    <w:pPr>
      <w:spacing w:after="100"/>
      <w:ind w:left="220"/>
    </w:pPr>
  </w:style>
  <w:style w:type="character" w:styleId="IntenseEmphasis">
    <w:name w:val="Intense Emphasis"/>
    <w:basedOn w:val="DefaultParagraphFont"/>
    <w:uiPriority w:val="21"/>
    <w:qFormat/>
    <w:rsid w:val="000C0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6T00:00:00</PublishDate>
  <Abstract/>
  <CompanyAddress>Australi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B458D-AE10-47EC-B60C-C49DD452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ulti-USE Rail and Grip SYstem (MURAGS)</vt:lpstr>
    </vt:vector>
  </TitlesOfParts>
  <Company>MIME: Matter In Motion Engineering (Not real)</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USE Rail and Grip SYstem (MURAGS)</dc:title>
  <dc:subject>GrabCAD/NASA – Restraint and Mobility Aid System</dc:subject>
  <dc:creator>Connor Marshall</dc:creator>
  <cp:keywords/>
  <dc:description/>
  <cp:lastModifiedBy>Connor Marshall</cp:lastModifiedBy>
  <cp:revision>38</cp:revision>
  <cp:lastPrinted>2020-08-16T11:59:00Z</cp:lastPrinted>
  <dcterms:created xsi:type="dcterms:W3CDTF">2020-08-16T04:56:00Z</dcterms:created>
  <dcterms:modified xsi:type="dcterms:W3CDTF">2020-08-16T13:29:00Z</dcterms:modified>
</cp:coreProperties>
</file>